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2FCB4" w14:textId="77777777" w:rsidR="00CA4FD6" w:rsidRDefault="00CA4FD6"/>
    <w:p w14:paraId="57963682" w14:textId="0A7BAE1B" w:rsidR="00360927" w:rsidRDefault="00A313D8">
      <w:r>
        <w:rPr>
          <w:rFonts w:eastAsia="Times New Roman"/>
          <w:noProof/>
        </w:rPr>
        <w:drawing>
          <wp:inline distT="0" distB="0" distL="0" distR="0" wp14:anchorId="06CADBFD" wp14:editId="33D3950C">
            <wp:extent cx="7048500" cy="3124200"/>
            <wp:effectExtent l="0" t="0" r="0" b="0"/>
            <wp:docPr id="10" name="Picture 10" descr="A picture containing indoor, ceiling, floor, sce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indoor, ceiling, floor, sce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00D92" w14:textId="6955668A" w:rsidR="00360927" w:rsidRDefault="00360927"/>
    <w:p w14:paraId="0C4BA76F" w14:textId="00E01E02" w:rsidR="00360927" w:rsidRDefault="00360927"/>
    <w:p w14:paraId="30EBD798" w14:textId="77777777" w:rsidR="00A313D8" w:rsidRDefault="00A313D8"/>
    <w:p w14:paraId="6AC382E6" w14:textId="6981B0B5" w:rsidR="00360927" w:rsidRDefault="00360927"/>
    <w:p w14:paraId="2BF4AE44" w14:textId="64965365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sz w:val="48"/>
          <w:szCs w:val="48"/>
        </w:rPr>
      </w:pPr>
      <w:r>
        <w:rPr>
          <w:rFonts w:ascii="Century Gothic" w:hAnsi="Century Gothic" w:cs="Century Gothic"/>
          <w:sz w:val="48"/>
          <w:szCs w:val="48"/>
        </w:rPr>
        <w:t>The Wagga Wagga Boat Club</w:t>
      </w:r>
    </w:p>
    <w:p w14:paraId="760A2480" w14:textId="77777777" w:rsidR="006E5EE1" w:rsidRDefault="006E5EE1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sz w:val="48"/>
          <w:szCs w:val="48"/>
        </w:rPr>
      </w:pPr>
    </w:p>
    <w:p w14:paraId="64CE21BF" w14:textId="2C794591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  <w:sz w:val="48"/>
          <w:szCs w:val="48"/>
        </w:rPr>
      </w:pPr>
      <w:r>
        <w:rPr>
          <w:rFonts w:ascii="Century Gothic" w:hAnsi="Century Gothic" w:cs="Century Gothic"/>
          <w:b/>
          <w:bCs/>
          <w:sz w:val="48"/>
          <w:szCs w:val="48"/>
        </w:rPr>
        <w:t>Function Package</w:t>
      </w:r>
    </w:p>
    <w:p w14:paraId="436E9854" w14:textId="77777777" w:rsidR="006E5EE1" w:rsidRDefault="006E5EE1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  <w:sz w:val="48"/>
          <w:szCs w:val="48"/>
        </w:rPr>
      </w:pPr>
    </w:p>
    <w:p w14:paraId="2F64F2F6" w14:textId="74AE1C18" w:rsidR="00360927" w:rsidRDefault="006E5EE1" w:rsidP="00360927">
      <w:pPr>
        <w:jc w:val="center"/>
        <w:rPr>
          <w:rFonts w:ascii="Century Gothic" w:hAnsi="Century Gothic" w:cs="Century Gothic"/>
          <w:sz w:val="34"/>
          <w:szCs w:val="34"/>
        </w:rPr>
      </w:pPr>
      <w:r>
        <w:rPr>
          <w:rFonts w:ascii="Century Gothic" w:hAnsi="Century Gothic" w:cs="Century Gothic"/>
          <w:sz w:val="34"/>
          <w:szCs w:val="34"/>
        </w:rPr>
        <w:t>Birthdays, Weddings,</w:t>
      </w:r>
      <w:r w:rsidR="00360927">
        <w:rPr>
          <w:rFonts w:ascii="Century Gothic" w:hAnsi="Century Gothic" w:cs="Century Gothic"/>
          <w:sz w:val="34"/>
          <w:szCs w:val="34"/>
        </w:rPr>
        <w:t xml:space="preserve"> Anniversaries, Dinners &amp; Mor</w:t>
      </w:r>
      <w:r w:rsidR="00D825F3">
        <w:rPr>
          <w:rFonts w:ascii="Century Gothic" w:hAnsi="Century Gothic" w:cs="Century Gothic"/>
          <w:sz w:val="34"/>
          <w:szCs w:val="34"/>
        </w:rPr>
        <w:t>e.</w:t>
      </w:r>
    </w:p>
    <w:p w14:paraId="5BAD52FA" w14:textId="7E274865" w:rsidR="00360927" w:rsidRDefault="00360927" w:rsidP="00360927">
      <w:pPr>
        <w:jc w:val="center"/>
      </w:pPr>
    </w:p>
    <w:p w14:paraId="44113B4F" w14:textId="641D1FD6" w:rsidR="006E5EE1" w:rsidRDefault="006E5EE1" w:rsidP="00360927">
      <w:pPr>
        <w:jc w:val="center"/>
      </w:pPr>
    </w:p>
    <w:p w14:paraId="4C5B4249" w14:textId="77777777" w:rsidR="006E5EE1" w:rsidRDefault="006E5EE1" w:rsidP="00360927">
      <w:pPr>
        <w:jc w:val="center"/>
      </w:pPr>
    </w:p>
    <w:p w14:paraId="26F9921F" w14:textId="77777777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  <w:sz w:val="26"/>
          <w:szCs w:val="26"/>
        </w:rPr>
      </w:pPr>
      <w:r>
        <w:rPr>
          <w:rFonts w:ascii="Century Gothic" w:hAnsi="Century Gothic" w:cs="Century Gothic"/>
          <w:b/>
          <w:bCs/>
          <w:sz w:val="26"/>
          <w:szCs w:val="26"/>
        </w:rPr>
        <w:t>CONTACT INFORMATION:</w:t>
      </w:r>
    </w:p>
    <w:p w14:paraId="4F67897A" w14:textId="77777777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elson Drive (Off Plumpton Road), Wagga Wagga NSW 2650</w:t>
      </w:r>
    </w:p>
    <w:p w14:paraId="5211DB78" w14:textId="77777777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lephone: (02) 6926 2300</w:t>
      </w:r>
    </w:p>
    <w:p w14:paraId="121D75BF" w14:textId="77777777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Email: waggawaggaboatclub@bigpond.com</w:t>
      </w:r>
    </w:p>
    <w:p w14:paraId="0F3ACA20" w14:textId="77777777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Website: www.waggawaggaboatclub.com</w:t>
      </w:r>
    </w:p>
    <w:p w14:paraId="5D68E7C5" w14:textId="49C220C0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nd us on Facebook: The Wagga Wagga Boat Club</w:t>
      </w:r>
    </w:p>
    <w:p w14:paraId="254EE18D" w14:textId="663E4C8E" w:rsidR="00360927" w:rsidRDefault="00360927" w:rsidP="0036092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BN: 23 001 064 106</w:t>
      </w:r>
    </w:p>
    <w:p w14:paraId="7F0BD327" w14:textId="460F955B" w:rsidR="00360927" w:rsidRDefault="00360927" w:rsidP="00360927">
      <w:pPr>
        <w:jc w:val="center"/>
        <w:rPr>
          <w:rFonts w:ascii="Arial" w:hAnsi="Arial" w:cs="Arial"/>
          <w:b/>
          <w:bCs/>
        </w:rPr>
      </w:pPr>
    </w:p>
    <w:p w14:paraId="5EE19F8B" w14:textId="10B28F62" w:rsidR="00360927" w:rsidRDefault="00360927" w:rsidP="00360927">
      <w:pPr>
        <w:jc w:val="center"/>
        <w:rPr>
          <w:rFonts w:ascii="Arial" w:hAnsi="Arial" w:cs="Arial"/>
          <w:b/>
          <w:bCs/>
        </w:rPr>
      </w:pPr>
    </w:p>
    <w:p w14:paraId="2D336E0E" w14:textId="18363AAA" w:rsidR="00360927" w:rsidRDefault="00360927" w:rsidP="00360927">
      <w:pPr>
        <w:jc w:val="center"/>
        <w:rPr>
          <w:rFonts w:ascii="Arial" w:hAnsi="Arial" w:cs="Arial"/>
          <w:b/>
          <w:bCs/>
        </w:rPr>
      </w:pPr>
    </w:p>
    <w:p w14:paraId="21E2B9E6" w14:textId="4F930A18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2756AC" w14:textId="4C40601B" w:rsidR="00360927" w:rsidRDefault="00041632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CB3D621" wp14:editId="022D7F23">
            <wp:extent cx="1076325" cy="1019175"/>
            <wp:effectExtent l="0" t="0" r="9525" b="9525"/>
            <wp:docPr id="9" name="Picture 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184" cy="104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D3226" w14:textId="77777777" w:rsidR="00360927" w:rsidRDefault="00360927" w:rsidP="005C4D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65DD0A3" w14:textId="1166DC14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hy choose us?</w:t>
      </w:r>
    </w:p>
    <w:p w14:paraId="3215A2B7" w14:textId="77777777" w:rsidR="006E5EE1" w:rsidRDefault="006E5EE1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819D900" w14:textId="77777777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you want a function venue with spectacular views, first class service and</w:t>
      </w:r>
    </w:p>
    <w:p w14:paraId="22A6C266" w14:textId="77777777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bulous food? Look no further than The Wagga Wagga Boat Club Function</w:t>
      </w:r>
    </w:p>
    <w:p w14:paraId="727C7E05" w14:textId="4FE6EEA5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ntre. Located on stunning Lake Albert, our </w:t>
      </w:r>
      <w:r w:rsidR="005F0E19">
        <w:rPr>
          <w:rFonts w:ascii="Arial" w:hAnsi="Arial" w:cs="Arial"/>
          <w:sz w:val="24"/>
          <w:szCs w:val="24"/>
        </w:rPr>
        <w:t>second-floor</w:t>
      </w:r>
      <w:r>
        <w:rPr>
          <w:rFonts w:ascii="Arial" w:hAnsi="Arial" w:cs="Arial"/>
          <w:sz w:val="24"/>
          <w:szCs w:val="24"/>
        </w:rPr>
        <w:t xml:space="preserve"> function facilities offer</w:t>
      </w:r>
    </w:p>
    <w:p w14:paraId="2CFB8426" w14:textId="77777777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unmatched lake view with unique open air or inside areas.</w:t>
      </w:r>
    </w:p>
    <w:p w14:paraId="480962DF" w14:textId="77777777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r recent refurbishment has seen some spectacular changes to the function</w:t>
      </w:r>
    </w:p>
    <w:p w14:paraId="2B22E047" w14:textId="77777777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oms creating a venue that cannot be beaten on location, atmosphere or value.</w:t>
      </w:r>
    </w:p>
    <w:p w14:paraId="7402C068" w14:textId="3D843B4A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allows you to enjoy the location, </w:t>
      </w:r>
      <w:r w:rsidR="005F0E19">
        <w:rPr>
          <w:rFonts w:ascii="Arial" w:hAnsi="Arial" w:cs="Arial"/>
          <w:sz w:val="24"/>
          <w:szCs w:val="24"/>
        </w:rPr>
        <w:t>view,</w:t>
      </w:r>
      <w:r>
        <w:rPr>
          <w:rFonts w:ascii="Arial" w:hAnsi="Arial" w:cs="Arial"/>
          <w:sz w:val="24"/>
          <w:szCs w:val="24"/>
        </w:rPr>
        <w:t xml:space="preserve"> and atmosphere no matter what the</w:t>
      </w:r>
    </w:p>
    <w:p w14:paraId="289C53F6" w14:textId="22046010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ather is doing outside.</w:t>
      </w:r>
    </w:p>
    <w:p w14:paraId="1CE60761" w14:textId="77777777" w:rsidR="006E5EE1" w:rsidRDefault="006E5EE1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04DD9B7" w14:textId="031009D8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unction Areas</w:t>
      </w:r>
    </w:p>
    <w:p w14:paraId="15A5F0B0" w14:textId="50D2A16A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03C4">
        <w:rPr>
          <w:rFonts w:ascii="Arial" w:hAnsi="Arial" w:cs="Arial"/>
          <w:b/>
          <w:bCs/>
          <w:sz w:val="24"/>
          <w:szCs w:val="24"/>
        </w:rPr>
        <w:t>Upstairs Function area</w:t>
      </w:r>
      <w:r>
        <w:rPr>
          <w:rFonts w:ascii="Arial" w:hAnsi="Arial" w:cs="Arial"/>
          <w:sz w:val="24"/>
          <w:szCs w:val="24"/>
        </w:rPr>
        <w:t xml:space="preserve"> including the balcony and bar</w:t>
      </w:r>
      <w:r w:rsidR="00E751B6">
        <w:rPr>
          <w:rFonts w:ascii="Arial" w:hAnsi="Arial" w:cs="Arial"/>
          <w:sz w:val="24"/>
          <w:szCs w:val="24"/>
        </w:rPr>
        <w:t xml:space="preserve"> are</w:t>
      </w:r>
    </w:p>
    <w:p w14:paraId="1A0F540D" w14:textId="5C8DD2CA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vailable to hire for </w:t>
      </w:r>
      <w:r w:rsidR="00E751B6">
        <w:rPr>
          <w:rFonts w:ascii="Arial" w:hAnsi="Arial" w:cs="Arial"/>
          <w:sz w:val="24"/>
          <w:szCs w:val="24"/>
        </w:rPr>
        <w:t xml:space="preserve">privately for </w:t>
      </w:r>
      <w:r>
        <w:rPr>
          <w:rFonts w:ascii="Arial" w:hAnsi="Arial" w:cs="Arial"/>
          <w:sz w:val="24"/>
          <w:szCs w:val="24"/>
        </w:rPr>
        <w:t xml:space="preserve">a very competitive price of </w:t>
      </w:r>
      <w:r w:rsidRPr="009F03C4">
        <w:rPr>
          <w:rFonts w:ascii="Arial" w:hAnsi="Arial" w:cs="Arial"/>
          <w:b/>
          <w:bCs/>
          <w:sz w:val="24"/>
          <w:szCs w:val="24"/>
        </w:rPr>
        <w:t>$</w:t>
      </w:r>
      <w:r w:rsidR="00216E8E">
        <w:rPr>
          <w:rFonts w:ascii="Arial" w:hAnsi="Arial" w:cs="Arial"/>
          <w:b/>
          <w:bCs/>
          <w:sz w:val="24"/>
          <w:szCs w:val="24"/>
        </w:rPr>
        <w:t>75</w:t>
      </w:r>
      <w:r w:rsidRPr="009F03C4">
        <w:rPr>
          <w:rFonts w:ascii="Arial" w:hAnsi="Arial" w:cs="Arial"/>
          <w:b/>
          <w:bCs/>
          <w:sz w:val="24"/>
          <w:szCs w:val="24"/>
        </w:rPr>
        <w:t>0</w:t>
      </w:r>
      <w:r w:rsidR="009F03C4" w:rsidRPr="009F03C4">
        <w:rPr>
          <w:rFonts w:ascii="Arial" w:hAnsi="Arial" w:cs="Arial"/>
          <w:b/>
          <w:bCs/>
          <w:sz w:val="24"/>
          <w:szCs w:val="24"/>
        </w:rPr>
        <w:t>.00</w:t>
      </w:r>
      <w:r w:rsidRPr="009F03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can accommodate </w:t>
      </w:r>
      <w:r w:rsidR="00014508">
        <w:rPr>
          <w:rFonts w:ascii="Arial" w:hAnsi="Arial" w:cs="Arial"/>
          <w:sz w:val="24"/>
          <w:szCs w:val="24"/>
        </w:rPr>
        <w:t>anywhere.</w:t>
      </w:r>
    </w:p>
    <w:p w14:paraId="59182E78" w14:textId="62806204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om </w:t>
      </w:r>
      <w:r w:rsidR="00D75F11">
        <w:rPr>
          <w:rFonts w:ascii="Arial" w:hAnsi="Arial" w:cs="Arial"/>
          <w:sz w:val="24"/>
          <w:szCs w:val="24"/>
        </w:rPr>
        <w:t>80</w:t>
      </w:r>
      <w:r>
        <w:rPr>
          <w:rFonts w:ascii="Arial" w:hAnsi="Arial" w:cs="Arial"/>
          <w:sz w:val="24"/>
          <w:szCs w:val="24"/>
        </w:rPr>
        <w:t xml:space="preserve"> to 120 guests seated with dance floor or 180 guests seated without </w:t>
      </w:r>
      <w:r w:rsidR="00E751B6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dance</w:t>
      </w:r>
    </w:p>
    <w:p w14:paraId="0FBB90D5" w14:textId="0C858A52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oor.</w:t>
      </w:r>
      <w:r w:rsidR="00D4032E">
        <w:rPr>
          <w:rFonts w:ascii="Arial" w:hAnsi="Arial" w:cs="Arial"/>
          <w:sz w:val="24"/>
          <w:szCs w:val="24"/>
        </w:rPr>
        <w:t xml:space="preserve"> </w:t>
      </w:r>
      <w:r w:rsidR="00D4032E" w:rsidRPr="000C7F61">
        <w:rPr>
          <w:rFonts w:ascii="Arial" w:hAnsi="Arial" w:cs="Arial"/>
          <w:b/>
          <w:bCs/>
          <w:sz w:val="24"/>
          <w:szCs w:val="24"/>
        </w:rPr>
        <w:t xml:space="preserve">Upstairs </w:t>
      </w:r>
      <w:r w:rsidR="00976490">
        <w:rPr>
          <w:rFonts w:ascii="Arial" w:hAnsi="Arial" w:cs="Arial"/>
          <w:b/>
          <w:bCs/>
          <w:sz w:val="24"/>
          <w:szCs w:val="24"/>
        </w:rPr>
        <w:t xml:space="preserve">can only be booked </w:t>
      </w:r>
      <w:r w:rsidR="00B25D91">
        <w:rPr>
          <w:rFonts w:ascii="Arial" w:hAnsi="Arial" w:cs="Arial"/>
          <w:b/>
          <w:bCs/>
          <w:sz w:val="24"/>
          <w:szCs w:val="24"/>
        </w:rPr>
        <w:t>for a</w:t>
      </w:r>
      <w:r w:rsidR="00D4032E" w:rsidRPr="000C7F61">
        <w:rPr>
          <w:rFonts w:ascii="Arial" w:hAnsi="Arial" w:cs="Arial"/>
          <w:b/>
          <w:bCs/>
          <w:sz w:val="24"/>
          <w:szCs w:val="24"/>
        </w:rPr>
        <w:t xml:space="preserve"> Min</w:t>
      </w:r>
      <w:r w:rsidR="00F878AC">
        <w:rPr>
          <w:rFonts w:ascii="Arial" w:hAnsi="Arial" w:cs="Arial"/>
          <w:b/>
          <w:bCs/>
          <w:sz w:val="24"/>
          <w:szCs w:val="24"/>
        </w:rPr>
        <w:t xml:space="preserve"> </w:t>
      </w:r>
      <w:r w:rsidR="00542C16" w:rsidRPr="000C7F61">
        <w:rPr>
          <w:rFonts w:ascii="Arial" w:hAnsi="Arial" w:cs="Arial"/>
          <w:b/>
          <w:bCs/>
          <w:sz w:val="24"/>
          <w:szCs w:val="24"/>
        </w:rPr>
        <w:t xml:space="preserve">80 guests </w:t>
      </w:r>
      <w:r w:rsidR="00F878AC">
        <w:rPr>
          <w:rFonts w:ascii="Arial" w:hAnsi="Arial" w:cs="Arial"/>
          <w:b/>
          <w:bCs/>
          <w:sz w:val="24"/>
          <w:szCs w:val="24"/>
        </w:rPr>
        <w:t xml:space="preserve">Sit down or buffet menu </w:t>
      </w:r>
      <w:r w:rsidR="00D12C5E">
        <w:rPr>
          <w:rFonts w:ascii="Arial" w:hAnsi="Arial" w:cs="Arial"/>
          <w:b/>
          <w:bCs/>
          <w:sz w:val="24"/>
          <w:szCs w:val="24"/>
        </w:rPr>
        <w:t>only.</w:t>
      </w:r>
    </w:p>
    <w:p w14:paraId="54ECE56C" w14:textId="7834D01D" w:rsidR="009F03C4" w:rsidRDefault="009F03C4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03C4">
        <w:rPr>
          <w:rFonts w:ascii="Arial" w:hAnsi="Arial" w:cs="Arial"/>
          <w:b/>
          <w:bCs/>
          <w:sz w:val="24"/>
          <w:szCs w:val="24"/>
        </w:rPr>
        <w:t xml:space="preserve"> Deck Booking</w:t>
      </w:r>
      <w:r>
        <w:rPr>
          <w:rFonts w:ascii="Arial" w:hAnsi="Arial" w:cs="Arial"/>
          <w:sz w:val="24"/>
          <w:szCs w:val="24"/>
        </w:rPr>
        <w:t xml:space="preserve"> Privately </w:t>
      </w:r>
      <w:r w:rsidRPr="009F03C4">
        <w:rPr>
          <w:rFonts w:ascii="Arial" w:hAnsi="Arial" w:cs="Arial"/>
          <w:b/>
          <w:bCs/>
          <w:sz w:val="24"/>
          <w:szCs w:val="24"/>
        </w:rPr>
        <w:t>$300.0</w:t>
      </w:r>
      <w:r w:rsidR="009411E2">
        <w:rPr>
          <w:rFonts w:ascii="Arial" w:hAnsi="Arial" w:cs="Arial"/>
          <w:b/>
          <w:bCs/>
          <w:sz w:val="24"/>
          <w:szCs w:val="24"/>
        </w:rPr>
        <w:t xml:space="preserve">0, </w:t>
      </w:r>
      <w:r w:rsidRPr="009F03C4">
        <w:rPr>
          <w:rFonts w:ascii="Arial" w:hAnsi="Arial" w:cs="Arial"/>
          <w:sz w:val="24"/>
          <w:szCs w:val="24"/>
        </w:rPr>
        <w:t>if you</w:t>
      </w:r>
      <w:r>
        <w:rPr>
          <w:rFonts w:ascii="Arial" w:hAnsi="Arial" w:cs="Arial"/>
          <w:sz w:val="24"/>
          <w:szCs w:val="24"/>
        </w:rPr>
        <w:t xml:space="preserve"> would like your own private </w:t>
      </w:r>
      <w:r w:rsidR="009F01CD">
        <w:rPr>
          <w:rFonts w:ascii="Arial" w:hAnsi="Arial" w:cs="Arial"/>
          <w:sz w:val="24"/>
          <w:szCs w:val="24"/>
        </w:rPr>
        <w:t xml:space="preserve">bar </w:t>
      </w:r>
      <w:r>
        <w:rPr>
          <w:rFonts w:ascii="Arial" w:hAnsi="Arial" w:cs="Arial"/>
          <w:sz w:val="24"/>
          <w:szCs w:val="24"/>
        </w:rPr>
        <w:t xml:space="preserve">on the </w:t>
      </w:r>
      <w:r w:rsidR="001911FA">
        <w:rPr>
          <w:rFonts w:ascii="Arial" w:hAnsi="Arial" w:cs="Arial"/>
          <w:sz w:val="24"/>
          <w:szCs w:val="24"/>
        </w:rPr>
        <w:t>deck,</w:t>
      </w:r>
      <w:r>
        <w:rPr>
          <w:rFonts w:ascii="Arial" w:hAnsi="Arial" w:cs="Arial"/>
          <w:sz w:val="24"/>
          <w:szCs w:val="24"/>
        </w:rPr>
        <w:t xml:space="preserve"> </w:t>
      </w:r>
      <w:r w:rsidR="009F01CD">
        <w:rPr>
          <w:rFonts w:ascii="Arial" w:hAnsi="Arial" w:cs="Arial"/>
          <w:sz w:val="24"/>
          <w:szCs w:val="24"/>
        </w:rPr>
        <w:t xml:space="preserve">an </w:t>
      </w:r>
      <w:r>
        <w:rPr>
          <w:rFonts w:ascii="Arial" w:hAnsi="Arial" w:cs="Arial"/>
          <w:sz w:val="24"/>
          <w:szCs w:val="24"/>
        </w:rPr>
        <w:t xml:space="preserve">Extra </w:t>
      </w:r>
      <w:r w:rsidR="009F01CD">
        <w:rPr>
          <w:rFonts w:ascii="Arial" w:hAnsi="Arial" w:cs="Arial"/>
          <w:sz w:val="24"/>
          <w:szCs w:val="24"/>
        </w:rPr>
        <w:t xml:space="preserve">charge of </w:t>
      </w:r>
      <w:r w:rsidR="00D12C5E">
        <w:rPr>
          <w:rFonts w:ascii="Arial" w:hAnsi="Arial" w:cs="Arial"/>
          <w:sz w:val="24"/>
          <w:szCs w:val="24"/>
        </w:rPr>
        <w:t>$</w:t>
      </w:r>
      <w:r w:rsidR="008E6B07">
        <w:rPr>
          <w:rFonts w:ascii="Arial" w:hAnsi="Arial" w:cs="Arial"/>
          <w:sz w:val="24"/>
          <w:szCs w:val="24"/>
        </w:rPr>
        <w:t xml:space="preserve">100 set up fee plus $50.00 per hour </w:t>
      </w:r>
      <w:r w:rsidR="00D12C5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80F735C" w14:textId="77777777" w:rsidR="009F03C4" w:rsidRDefault="009F03C4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9AFE9B0" w14:textId="73C94625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F03C4">
        <w:rPr>
          <w:rFonts w:ascii="Arial" w:hAnsi="Arial" w:cs="Arial"/>
          <w:b/>
          <w:bCs/>
          <w:sz w:val="24"/>
          <w:szCs w:val="24"/>
        </w:rPr>
        <w:t>Downstairs Sandbar and Alfresco area</w:t>
      </w:r>
      <w:r>
        <w:rPr>
          <w:rFonts w:ascii="Arial" w:hAnsi="Arial" w:cs="Arial"/>
          <w:sz w:val="24"/>
          <w:szCs w:val="24"/>
        </w:rPr>
        <w:t xml:space="preserve"> is available with </w:t>
      </w:r>
      <w:r>
        <w:rPr>
          <w:rFonts w:ascii="Arial" w:hAnsi="Arial" w:cs="Arial"/>
          <w:b/>
          <w:bCs/>
          <w:sz w:val="24"/>
          <w:szCs w:val="24"/>
        </w:rPr>
        <w:t>Zero</w:t>
      </w:r>
    </w:p>
    <w:p w14:paraId="59519846" w14:textId="3D3D51D2" w:rsidR="00297F64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om Hire fee</w:t>
      </w:r>
      <w:r w:rsidR="00297F64">
        <w:rPr>
          <w:rFonts w:ascii="Arial" w:hAnsi="Arial" w:cs="Arial"/>
          <w:b/>
          <w:bCs/>
          <w:sz w:val="24"/>
          <w:szCs w:val="24"/>
        </w:rPr>
        <w:t xml:space="preserve"> </w:t>
      </w:r>
      <w:r w:rsidR="00297F64">
        <w:rPr>
          <w:rFonts w:ascii="Arial" w:hAnsi="Arial" w:cs="Arial"/>
          <w:sz w:val="24"/>
          <w:szCs w:val="24"/>
        </w:rPr>
        <w:t>but a $200 security deposit is required when making a booking.</w:t>
      </w:r>
    </w:p>
    <w:p w14:paraId="5CA4C227" w14:textId="4CA7C0E4" w:rsidR="00360927" w:rsidRDefault="00297F64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360927">
        <w:rPr>
          <w:rFonts w:ascii="Arial" w:hAnsi="Arial" w:cs="Arial"/>
          <w:sz w:val="24"/>
          <w:szCs w:val="24"/>
        </w:rPr>
        <w:t>his area is a public area and therefore people not from your</w:t>
      </w:r>
    </w:p>
    <w:p w14:paraId="37B93B5E" w14:textId="3FB5C53E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tion may be present.</w:t>
      </w:r>
    </w:p>
    <w:p w14:paraId="3B5CAD6C" w14:textId="77777777" w:rsidR="006E5EE1" w:rsidRDefault="006E5EE1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8275FE3" w14:textId="6D75D02A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ull Bar Facilities</w:t>
      </w:r>
    </w:p>
    <w:p w14:paraId="5BBFC37B" w14:textId="77777777" w:rsidR="006E5EE1" w:rsidRDefault="006E5EE1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9966007" w14:textId="77777777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ering the convenience of a Bar Tab for you and your guests, our bar facilities are</w:t>
      </w:r>
    </w:p>
    <w:p w14:paraId="1F42810D" w14:textId="683FF0EF" w:rsidR="00360927" w:rsidRDefault="00360927" w:rsidP="00E26F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re than capable of catering to your every need. </w:t>
      </w:r>
    </w:p>
    <w:p w14:paraId="37867D62" w14:textId="77777777" w:rsidR="006E5EE1" w:rsidRDefault="006E5EE1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55D9E8C" w14:textId="3D84DDE9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ntertainment</w:t>
      </w:r>
    </w:p>
    <w:p w14:paraId="2D420E29" w14:textId="77777777" w:rsidR="006E5EE1" w:rsidRDefault="006E5EE1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3983E00" w14:textId="77777777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t us know your entertainment requirements and we can recommend a range of</w:t>
      </w:r>
    </w:p>
    <w:p w14:paraId="028F3103" w14:textId="77777777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itable live entertainers for your special night. We also have iPod connectivity and</w:t>
      </w:r>
    </w:p>
    <w:p w14:paraId="4A57FD9B" w14:textId="5A25FE8E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rophone available if you require.</w:t>
      </w:r>
    </w:p>
    <w:p w14:paraId="7EA3683F" w14:textId="77777777" w:rsidR="006E5EE1" w:rsidRDefault="006E5EE1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CA90206" w14:textId="5DE330D8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urtesy Bus</w:t>
      </w:r>
    </w:p>
    <w:p w14:paraId="6FD5C753" w14:textId="77777777" w:rsidR="006E5EE1" w:rsidRDefault="006E5EE1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ABF5B12" w14:textId="77777777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get about the worry of organizing travel arrangements and let our friendly staff take</w:t>
      </w:r>
    </w:p>
    <w:p w14:paraId="4A15B8E6" w14:textId="77777777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e of your guests with pick up and drop offs in the local area. It’s all part of the</w:t>
      </w:r>
    </w:p>
    <w:p w14:paraId="3E6336F5" w14:textId="774CBAD4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e.</w:t>
      </w:r>
    </w:p>
    <w:p w14:paraId="55A844A2" w14:textId="77777777" w:rsidR="006E5EE1" w:rsidRDefault="006E5EE1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F4021F4" w14:textId="335DF12A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rsonal Service</w:t>
      </w:r>
    </w:p>
    <w:p w14:paraId="35F9AAD4" w14:textId="77777777" w:rsidR="006E5EE1" w:rsidRDefault="006E5EE1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637C62" w14:textId="77777777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are invited to drop in and see Anna – our dedicated Functions Manager. Discuss</w:t>
      </w:r>
    </w:p>
    <w:p w14:paraId="35A7A76D" w14:textId="77777777" w:rsidR="00360927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etails of your function and let her attention to detail and expertise make your</w:t>
      </w:r>
    </w:p>
    <w:p w14:paraId="2F76B44D" w14:textId="25E3399C" w:rsidR="00360927" w:rsidRDefault="00360927" w:rsidP="001911F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tion one to remembe</w:t>
      </w:r>
      <w:r w:rsidR="001911FA">
        <w:rPr>
          <w:rFonts w:ascii="Arial" w:hAnsi="Arial" w:cs="Arial"/>
          <w:sz w:val="24"/>
          <w:szCs w:val="24"/>
        </w:rPr>
        <w:t>r.</w:t>
      </w:r>
    </w:p>
    <w:p w14:paraId="425D36CA" w14:textId="62428C5A" w:rsidR="007F349B" w:rsidRPr="00401DCF" w:rsidRDefault="007F349B" w:rsidP="001911F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01DCF">
        <w:rPr>
          <w:rFonts w:ascii="Arial" w:hAnsi="Arial" w:cs="Arial"/>
          <w:b/>
          <w:bCs/>
          <w:sz w:val="28"/>
          <w:szCs w:val="28"/>
        </w:rPr>
        <w:lastRenderedPageBreak/>
        <w:t>STRIC</w:t>
      </w:r>
      <w:r w:rsidR="0019474E" w:rsidRPr="00401DCF">
        <w:rPr>
          <w:rFonts w:ascii="Arial" w:hAnsi="Arial" w:cs="Arial"/>
          <w:b/>
          <w:bCs/>
          <w:sz w:val="28"/>
          <w:szCs w:val="28"/>
        </w:rPr>
        <w:t xml:space="preserve">TLY NO </w:t>
      </w:r>
      <w:r w:rsidR="003D3FF4" w:rsidRPr="00401DCF">
        <w:rPr>
          <w:rFonts w:ascii="Arial" w:hAnsi="Arial" w:cs="Arial"/>
          <w:b/>
          <w:bCs/>
          <w:sz w:val="28"/>
          <w:szCs w:val="28"/>
        </w:rPr>
        <w:t>CONFETTI,</w:t>
      </w:r>
      <w:r w:rsidR="0019474E" w:rsidRPr="00401DCF">
        <w:rPr>
          <w:rFonts w:ascii="Arial" w:hAnsi="Arial" w:cs="Arial"/>
          <w:b/>
          <w:bCs/>
          <w:sz w:val="28"/>
          <w:szCs w:val="28"/>
        </w:rPr>
        <w:t xml:space="preserve"> S</w:t>
      </w:r>
      <w:r w:rsidR="00401DCF" w:rsidRPr="00401DCF">
        <w:rPr>
          <w:rFonts w:ascii="Arial" w:hAnsi="Arial" w:cs="Arial"/>
          <w:b/>
          <w:bCs/>
          <w:sz w:val="28"/>
          <w:szCs w:val="28"/>
        </w:rPr>
        <w:t>PINKLES, PETALS OR BALLO</w:t>
      </w:r>
      <w:r w:rsidR="00192A05">
        <w:rPr>
          <w:rFonts w:ascii="Arial" w:hAnsi="Arial" w:cs="Arial"/>
          <w:b/>
          <w:bCs/>
          <w:sz w:val="28"/>
          <w:szCs w:val="28"/>
        </w:rPr>
        <w:t>O</w:t>
      </w:r>
      <w:r w:rsidR="00401DCF" w:rsidRPr="00401DCF">
        <w:rPr>
          <w:rFonts w:ascii="Arial" w:hAnsi="Arial" w:cs="Arial"/>
          <w:b/>
          <w:bCs/>
          <w:sz w:val="28"/>
          <w:szCs w:val="28"/>
        </w:rPr>
        <w:t>NS CONTAINING ANY.</w:t>
      </w:r>
    </w:p>
    <w:p w14:paraId="7704D92E" w14:textId="100C9ECB" w:rsidR="00360927" w:rsidRDefault="00360927" w:rsidP="00360927">
      <w:pPr>
        <w:jc w:val="center"/>
        <w:rPr>
          <w:rFonts w:ascii="Arial" w:hAnsi="Arial" w:cs="Arial"/>
          <w:sz w:val="24"/>
          <w:szCs w:val="24"/>
        </w:rPr>
      </w:pPr>
    </w:p>
    <w:p w14:paraId="4F348692" w14:textId="2D1B6B0D" w:rsidR="00360927" w:rsidRDefault="00360927" w:rsidP="00360927">
      <w:pPr>
        <w:jc w:val="center"/>
        <w:rPr>
          <w:rFonts w:ascii="Arial" w:hAnsi="Arial" w:cs="Arial"/>
          <w:sz w:val="24"/>
          <w:szCs w:val="24"/>
        </w:rPr>
      </w:pPr>
    </w:p>
    <w:p w14:paraId="0FE6ADAA" w14:textId="1FA1015E" w:rsidR="00360927" w:rsidRDefault="00360927" w:rsidP="00360927">
      <w:pPr>
        <w:jc w:val="center"/>
        <w:rPr>
          <w:rFonts w:ascii="Arial" w:hAnsi="Arial" w:cs="Arial"/>
          <w:sz w:val="24"/>
          <w:szCs w:val="24"/>
        </w:rPr>
      </w:pPr>
    </w:p>
    <w:p w14:paraId="2CB37487" w14:textId="2DE1DA6C" w:rsidR="00360927" w:rsidRPr="006E5EE1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LucidaCalligraphy-Italic" w:hAnsi="LucidaCalligraphy-Italic" w:cs="LucidaCalligraphy-Italic"/>
          <w:i/>
          <w:iCs/>
          <w:sz w:val="96"/>
          <w:szCs w:val="96"/>
          <w:u w:val="single"/>
        </w:rPr>
      </w:pPr>
      <w:r w:rsidRPr="006E5EE1">
        <w:rPr>
          <w:rFonts w:ascii="LucidaCalligraphy-Italic" w:hAnsi="LucidaCalligraphy-Italic" w:cs="LucidaCalligraphy-Italic"/>
          <w:i/>
          <w:iCs/>
          <w:sz w:val="96"/>
          <w:szCs w:val="96"/>
          <w:u w:val="single"/>
        </w:rPr>
        <w:t>Menu’s</w:t>
      </w:r>
    </w:p>
    <w:p w14:paraId="5E44DD97" w14:textId="461B674C" w:rsidR="00360927" w:rsidRDefault="00360927" w:rsidP="00360927">
      <w:pPr>
        <w:jc w:val="center"/>
        <w:rPr>
          <w:rFonts w:ascii="Arial" w:hAnsi="Arial" w:cs="Arial"/>
          <w:sz w:val="24"/>
          <w:szCs w:val="24"/>
        </w:rPr>
      </w:pPr>
    </w:p>
    <w:p w14:paraId="2456B81C" w14:textId="77777777" w:rsidR="006E5EE1" w:rsidRDefault="006E5EE1" w:rsidP="00360927">
      <w:pPr>
        <w:jc w:val="center"/>
        <w:rPr>
          <w:rFonts w:ascii="Arial" w:hAnsi="Arial" w:cs="Arial"/>
          <w:sz w:val="24"/>
          <w:szCs w:val="24"/>
        </w:rPr>
      </w:pPr>
    </w:p>
    <w:p w14:paraId="7CD3CDA1" w14:textId="77777777" w:rsidR="00360927" w:rsidRDefault="00360927" w:rsidP="00360927">
      <w:pPr>
        <w:jc w:val="center"/>
        <w:rPr>
          <w:rFonts w:ascii="Arial" w:hAnsi="Arial" w:cs="Arial"/>
          <w:sz w:val="24"/>
          <w:szCs w:val="24"/>
        </w:rPr>
      </w:pPr>
    </w:p>
    <w:p w14:paraId="43A095F1" w14:textId="6E13D133" w:rsidR="00360927" w:rsidRDefault="00360927" w:rsidP="00360927">
      <w:pPr>
        <w:jc w:val="center"/>
      </w:pPr>
      <w:r w:rsidRPr="00360927">
        <w:rPr>
          <w:noProof/>
        </w:rPr>
        <w:drawing>
          <wp:inline distT="0" distB="0" distL="0" distR="0" wp14:anchorId="221D137D" wp14:editId="26B382BC">
            <wp:extent cx="5731510" cy="32086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D9302" w14:textId="000D6269" w:rsidR="00360927" w:rsidRDefault="00360927" w:rsidP="00360927">
      <w:pPr>
        <w:jc w:val="center"/>
      </w:pPr>
    </w:p>
    <w:p w14:paraId="1C850FD8" w14:textId="2A704675" w:rsidR="00360927" w:rsidRDefault="00360927" w:rsidP="00360927">
      <w:pPr>
        <w:jc w:val="center"/>
      </w:pPr>
    </w:p>
    <w:p w14:paraId="304BBCCA" w14:textId="77777777" w:rsidR="006E5EE1" w:rsidRDefault="006E5EE1" w:rsidP="00360927">
      <w:pPr>
        <w:jc w:val="center"/>
      </w:pPr>
    </w:p>
    <w:p w14:paraId="579AB807" w14:textId="57979AA0" w:rsidR="00360927" w:rsidRPr="001E4E7B" w:rsidRDefault="00360927" w:rsidP="00360927">
      <w:pPr>
        <w:autoSpaceDE w:val="0"/>
        <w:autoSpaceDN w:val="0"/>
        <w:adjustRightInd w:val="0"/>
        <w:spacing w:after="0" w:line="240" w:lineRule="auto"/>
        <w:jc w:val="center"/>
        <w:rPr>
          <w:rFonts w:ascii="Bodoni MT" w:hAnsi="Bodoni MT" w:cs="LucidaCalligraphy-Italic"/>
          <w:i/>
          <w:iCs/>
          <w:sz w:val="72"/>
          <w:szCs w:val="72"/>
        </w:rPr>
      </w:pPr>
      <w:r w:rsidRPr="001E4E7B">
        <w:rPr>
          <w:rFonts w:ascii="Bodoni MT" w:hAnsi="Bodoni MT" w:cs="LucidaCalligraphy-Italic"/>
          <w:i/>
          <w:iCs/>
          <w:sz w:val="72"/>
          <w:szCs w:val="72"/>
        </w:rPr>
        <w:t>Crystal  Restaurant</w:t>
      </w:r>
    </w:p>
    <w:p w14:paraId="12D85916" w14:textId="3BAED907" w:rsidR="00E3545F" w:rsidRDefault="00E3545F" w:rsidP="00D4320A">
      <w:pPr>
        <w:autoSpaceDE w:val="0"/>
        <w:autoSpaceDN w:val="0"/>
        <w:adjustRightInd w:val="0"/>
        <w:spacing w:after="0" w:line="240" w:lineRule="auto"/>
        <w:jc w:val="center"/>
        <w:rPr>
          <w:rFonts w:ascii="Bodoni MT" w:hAnsi="Bodoni MT" w:cs="LucidaCalligraphy-Italic"/>
          <w:i/>
          <w:iCs/>
          <w:sz w:val="72"/>
          <w:szCs w:val="72"/>
        </w:rPr>
      </w:pPr>
      <w:r w:rsidRPr="001E4E7B">
        <w:rPr>
          <w:rFonts w:ascii="Bodoni MT" w:hAnsi="Bodoni MT" w:cs="LucidaCalligraphy-Italic"/>
          <w:i/>
          <w:iCs/>
          <w:sz w:val="72"/>
          <w:szCs w:val="72"/>
        </w:rPr>
        <w:t>A</w:t>
      </w:r>
      <w:r w:rsidR="00360927" w:rsidRPr="001E4E7B">
        <w:rPr>
          <w:rFonts w:ascii="Bodoni MT" w:hAnsi="Bodoni MT" w:cs="LucidaCalligraphy-Italic"/>
          <w:i/>
          <w:iCs/>
          <w:sz w:val="72"/>
          <w:szCs w:val="72"/>
        </w:rPr>
        <w:t>t</w:t>
      </w:r>
    </w:p>
    <w:p w14:paraId="31AA6C36" w14:textId="7D1E6A13" w:rsidR="00360927" w:rsidRPr="001E4E7B" w:rsidRDefault="00360927" w:rsidP="00D4320A">
      <w:pPr>
        <w:autoSpaceDE w:val="0"/>
        <w:autoSpaceDN w:val="0"/>
        <w:adjustRightInd w:val="0"/>
        <w:spacing w:after="0" w:line="240" w:lineRule="auto"/>
        <w:jc w:val="center"/>
        <w:rPr>
          <w:rFonts w:ascii="Bodoni MT" w:hAnsi="Bodoni MT" w:cs="LucidaCalligraphy-Italic"/>
          <w:i/>
          <w:iCs/>
          <w:sz w:val="72"/>
          <w:szCs w:val="72"/>
        </w:rPr>
      </w:pPr>
      <w:r w:rsidRPr="001E4E7B">
        <w:rPr>
          <w:rFonts w:ascii="Bodoni MT" w:hAnsi="Bodoni MT" w:cs="LucidaCalligraphy-Italic"/>
          <w:i/>
          <w:iCs/>
          <w:sz w:val="72"/>
          <w:szCs w:val="72"/>
        </w:rPr>
        <w:t>The Wagga Wagga Boat Club</w:t>
      </w:r>
    </w:p>
    <w:p w14:paraId="11206E21" w14:textId="0EBD77E9" w:rsidR="00F90203" w:rsidRDefault="00F90203" w:rsidP="00FC4CF3">
      <w:pPr>
        <w:jc w:val="center"/>
        <w:rPr>
          <w:sz w:val="72"/>
          <w:szCs w:val="72"/>
        </w:rPr>
      </w:pPr>
    </w:p>
    <w:p w14:paraId="153E55AB" w14:textId="2633A81F" w:rsidR="00850B47" w:rsidRDefault="00833BB1" w:rsidP="006C741D">
      <w:pPr>
        <w:rPr>
          <w:sz w:val="72"/>
          <w:szCs w:val="72"/>
        </w:rPr>
      </w:pPr>
      <w:r>
        <w:rPr>
          <w:noProof/>
          <w:sz w:val="72"/>
          <w:szCs w:val="72"/>
        </w:rPr>
        <w:lastRenderedPageBreak/>
        <w:drawing>
          <wp:inline distT="0" distB="0" distL="0" distR="0" wp14:anchorId="1B20CC66" wp14:editId="12216530">
            <wp:extent cx="7086600" cy="10001250"/>
            <wp:effectExtent l="0" t="0" r="0" b="0"/>
            <wp:docPr id="1370128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1000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38EE6" w14:textId="613BA29A" w:rsidR="00C86BC0" w:rsidRDefault="00833BB1" w:rsidP="0028478F">
      <w:pPr>
        <w:rPr>
          <w:sz w:val="72"/>
          <w:szCs w:val="72"/>
        </w:rPr>
      </w:pPr>
      <w:r>
        <w:rPr>
          <w:noProof/>
          <w:sz w:val="72"/>
          <w:szCs w:val="72"/>
        </w:rPr>
        <w:lastRenderedPageBreak/>
        <w:drawing>
          <wp:inline distT="0" distB="0" distL="0" distR="0" wp14:anchorId="21ECBD27" wp14:editId="03835AB6">
            <wp:extent cx="7029450" cy="10001250"/>
            <wp:effectExtent l="0" t="0" r="0" b="0"/>
            <wp:docPr id="6060325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1000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AD67B" w14:textId="182D729D" w:rsidR="00C86BC0" w:rsidRDefault="0095609D" w:rsidP="00360927">
      <w:pPr>
        <w:jc w:val="center"/>
        <w:rPr>
          <w:sz w:val="72"/>
          <w:szCs w:val="72"/>
        </w:rPr>
      </w:pPr>
      <w:r>
        <w:rPr>
          <w:noProof/>
          <w:sz w:val="72"/>
          <w:szCs w:val="72"/>
        </w:rPr>
        <w:lastRenderedPageBreak/>
        <w:drawing>
          <wp:inline distT="0" distB="0" distL="0" distR="0" wp14:anchorId="5DD09114" wp14:editId="1A35ACA8">
            <wp:extent cx="6962775" cy="10001250"/>
            <wp:effectExtent l="0" t="0" r="9525" b="0"/>
            <wp:docPr id="9757922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1000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ED090" w14:textId="4FDCF9DC" w:rsidR="002A0CF2" w:rsidRDefault="0095609D" w:rsidP="003B3C1C">
      <w:pPr>
        <w:jc w:val="center"/>
        <w:rPr>
          <w:sz w:val="72"/>
          <w:szCs w:val="72"/>
        </w:rPr>
      </w:pPr>
      <w:r>
        <w:rPr>
          <w:noProof/>
          <w:sz w:val="72"/>
          <w:szCs w:val="72"/>
        </w:rPr>
        <w:lastRenderedPageBreak/>
        <w:drawing>
          <wp:inline distT="0" distB="0" distL="0" distR="0" wp14:anchorId="52F6934E" wp14:editId="69507D1F">
            <wp:extent cx="6981825" cy="10001250"/>
            <wp:effectExtent l="0" t="0" r="9525" b="0"/>
            <wp:docPr id="9549684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1000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AA7FF" w14:textId="3AF09DAF" w:rsidR="0049634E" w:rsidRDefault="00864BA2" w:rsidP="00C82017">
      <w:pPr>
        <w:jc w:val="center"/>
        <w:rPr>
          <w:sz w:val="72"/>
          <w:szCs w:val="72"/>
        </w:rPr>
      </w:pPr>
      <w:r>
        <w:rPr>
          <w:noProof/>
        </w:rPr>
        <w:lastRenderedPageBreak/>
        <w:drawing>
          <wp:inline distT="0" distB="0" distL="0" distR="0" wp14:anchorId="17AC313A" wp14:editId="72978C5C">
            <wp:extent cx="7029450" cy="10001250"/>
            <wp:effectExtent l="0" t="0" r="0" b="0"/>
            <wp:docPr id="2942255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1000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F11A6" w14:textId="39D0B23B" w:rsidR="0049634E" w:rsidRPr="0042125E" w:rsidRDefault="00864BA2" w:rsidP="0042125E">
      <w:pPr>
        <w:jc w:val="center"/>
        <w:rPr>
          <w:sz w:val="72"/>
          <w:szCs w:val="72"/>
        </w:rPr>
      </w:pPr>
      <w:r>
        <w:rPr>
          <w:noProof/>
          <w:sz w:val="72"/>
          <w:szCs w:val="72"/>
        </w:rPr>
        <w:lastRenderedPageBreak/>
        <w:drawing>
          <wp:inline distT="0" distB="0" distL="0" distR="0" wp14:anchorId="0D306F35" wp14:editId="0645AB7E">
            <wp:extent cx="6962775" cy="10001250"/>
            <wp:effectExtent l="0" t="0" r="9525" b="0"/>
            <wp:docPr id="101895956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1000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5AF2B" w14:textId="45EC94A3" w:rsidR="00A313D8" w:rsidRPr="00B16582" w:rsidRDefault="00B16582" w:rsidP="00360927">
      <w:pPr>
        <w:jc w:val="center"/>
        <w:rPr>
          <w:rFonts w:ascii="Lucida Calligraphy" w:hAnsi="Lucida Calligraphy"/>
          <w:sz w:val="72"/>
          <w:szCs w:val="72"/>
        </w:rPr>
      </w:pPr>
      <w:r w:rsidRPr="00B16582">
        <w:rPr>
          <w:rFonts w:ascii="Lucida Calligraphy" w:hAnsi="Lucida Calligraphy"/>
          <w:sz w:val="72"/>
          <w:szCs w:val="72"/>
        </w:rPr>
        <w:lastRenderedPageBreak/>
        <w:t>Function Booking Sheet</w:t>
      </w:r>
    </w:p>
    <w:p w14:paraId="1A0596EE" w14:textId="77777777" w:rsidR="00A313D8" w:rsidRPr="00B16582" w:rsidRDefault="00A313D8" w:rsidP="00A313D8">
      <w:pPr>
        <w:spacing w:before="9" w:after="0" w:line="200" w:lineRule="exact"/>
        <w:rPr>
          <w:rFonts w:ascii="Lucida Calligraphy" w:hAnsi="Lucida Calligraphy"/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773"/>
        <w:gridCol w:w="2789"/>
        <w:gridCol w:w="893"/>
        <w:gridCol w:w="1234"/>
        <w:gridCol w:w="1334"/>
        <w:gridCol w:w="1225"/>
      </w:tblGrid>
      <w:tr w:rsidR="00A313D8" w14:paraId="231B8791" w14:textId="77777777" w:rsidTr="00AA0E49">
        <w:trPr>
          <w:trHeight w:hRule="exact" w:val="299"/>
        </w:trPr>
        <w:tc>
          <w:tcPr>
            <w:tcW w:w="10884" w:type="dxa"/>
            <w:gridSpan w:val="7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637BE560" w14:textId="77777777" w:rsidR="00A313D8" w:rsidRDefault="00A313D8" w:rsidP="00AA0E49">
            <w:pPr>
              <w:spacing w:after="0" w:line="286" w:lineRule="exact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position w:val="-1"/>
                <w:sz w:val="24"/>
                <w:szCs w:val="24"/>
              </w:rPr>
              <w:t>Your Details</w:t>
            </w:r>
          </w:p>
        </w:tc>
      </w:tr>
      <w:tr w:rsidR="00A313D8" w14:paraId="671A6E47" w14:textId="77777777" w:rsidTr="00AA0E49">
        <w:trPr>
          <w:trHeight w:hRule="exact" w:val="547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C8A88" w14:textId="77777777" w:rsidR="00A313D8" w:rsidRDefault="00A313D8" w:rsidP="00AA0E49">
            <w:pPr>
              <w:spacing w:after="0" w:line="240" w:lineRule="auto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Name/s:</w:t>
            </w:r>
          </w:p>
        </w:tc>
        <w:tc>
          <w:tcPr>
            <w:tcW w:w="82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B80D6" w14:textId="77777777" w:rsidR="00A313D8" w:rsidRDefault="00A313D8" w:rsidP="00AA0E49"/>
        </w:tc>
      </w:tr>
      <w:tr w:rsidR="00A313D8" w14:paraId="1C4804E3" w14:textId="77777777" w:rsidTr="00AA0E49">
        <w:trPr>
          <w:trHeight w:hRule="exact" w:val="566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58024" w14:textId="77777777" w:rsidR="00A313D8" w:rsidRDefault="00A313D8" w:rsidP="00AA0E49">
            <w:pPr>
              <w:spacing w:after="0" w:line="240" w:lineRule="auto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Contact</w:t>
            </w:r>
            <w:r>
              <w:rPr>
                <w:rFonts w:ascii="Century Gothic" w:eastAsia="Century Gothic" w:hAnsi="Century Gothic" w:cs="Century Gothic"/>
                <w:b/>
                <w:bCs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Number:</w:t>
            </w:r>
          </w:p>
        </w:tc>
        <w:tc>
          <w:tcPr>
            <w:tcW w:w="82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1E9EC" w14:textId="77777777" w:rsidR="00A313D8" w:rsidRDefault="00A313D8" w:rsidP="00AA0E49"/>
        </w:tc>
      </w:tr>
      <w:tr w:rsidR="00A313D8" w14:paraId="15B75974" w14:textId="77777777" w:rsidTr="00AA0E49">
        <w:trPr>
          <w:trHeight w:hRule="exact" w:val="365"/>
        </w:trPr>
        <w:tc>
          <w:tcPr>
            <w:tcW w:w="2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F03F93" w14:textId="77777777" w:rsidR="00A313D8" w:rsidRDefault="00A313D8" w:rsidP="00AA0E49">
            <w:pPr>
              <w:spacing w:after="0" w:line="240" w:lineRule="auto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dd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ress:</w:t>
            </w:r>
          </w:p>
        </w:tc>
        <w:tc>
          <w:tcPr>
            <w:tcW w:w="82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3AC57" w14:textId="77777777" w:rsidR="00A313D8" w:rsidRDefault="00A313D8" w:rsidP="00AA0E49"/>
        </w:tc>
      </w:tr>
      <w:tr w:rsidR="00A313D8" w14:paraId="16957491" w14:textId="77777777" w:rsidTr="00AA0E49">
        <w:trPr>
          <w:trHeight w:hRule="exact" w:val="365"/>
        </w:trPr>
        <w:tc>
          <w:tcPr>
            <w:tcW w:w="2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F746F" w14:textId="77777777" w:rsidR="00A313D8" w:rsidRDefault="00A313D8" w:rsidP="00AA0E49"/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29021" w14:textId="77777777" w:rsidR="00A313D8" w:rsidRDefault="00A313D8" w:rsidP="00AA0E49">
            <w:pPr>
              <w:spacing w:before="8" w:after="0" w:line="240" w:lineRule="auto"/>
              <w:ind w:left="105" w:right="-20"/>
              <w:rPr>
                <w:rFonts w:ascii="Century Gothic" w:eastAsia="Century Gothic" w:hAnsi="Century Gothic" w:cs="Century Gothic"/>
                <w:sz w:val="21"/>
                <w:szCs w:val="21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21"/>
                <w:szCs w:val="21"/>
              </w:rPr>
              <w:t>T</w:t>
            </w:r>
            <w:r>
              <w:rPr>
                <w:rFonts w:ascii="Century Gothic" w:eastAsia="Century Gothic" w:hAnsi="Century Gothic" w:cs="Century Gothic"/>
                <w:spacing w:val="6"/>
                <w:sz w:val="21"/>
                <w:szCs w:val="21"/>
              </w:rPr>
              <w:t>o</w:t>
            </w:r>
            <w:r>
              <w:rPr>
                <w:rFonts w:ascii="Century Gothic" w:eastAsia="Century Gothic" w:hAnsi="Century Gothic" w:cs="Century Gothic"/>
                <w:spacing w:val="5"/>
                <w:sz w:val="21"/>
                <w:szCs w:val="21"/>
              </w:rPr>
              <w:t>w</w:t>
            </w:r>
            <w:r>
              <w:rPr>
                <w:rFonts w:ascii="Century Gothic" w:eastAsia="Century Gothic" w:hAnsi="Century Gothic" w:cs="Century Gothic"/>
                <w:sz w:val="21"/>
                <w:szCs w:val="21"/>
              </w:rPr>
              <w:t>n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0189C" w14:textId="77777777" w:rsidR="00A313D8" w:rsidRDefault="00A313D8" w:rsidP="00AA0E49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CB3F" w14:textId="77777777" w:rsidR="00A313D8" w:rsidRDefault="00A313D8" w:rsidP="00AA0E49">
            <w:pPr>
              <w:spacing w:before="8" w:after="0" w:line="240" w:lineRule="auto"/>
              <w:ind w:left="100" w:right="-20"/>
              <w:rPr>
                <w:rFonts w:ascii="Century Gothic" w:eastAsia="Century Gothic" w:hAnsi="Century Gothic" w:cs="Century Gothic"/>
                <w:sz w:val="21"/>
                <w:szCs w:val="21"/>
              </w:rPr>
            </w:pPr>
            <w:r>
              <w:rPr>
                <w:rFonts w:ascii="Century Gothic" w:eastAsia="Century Gothic" w:hAnsi="Century Gothic" w:cs="Century Gothic"/>
                <w:spacing w:val="5"/>
                <w:sz w:val="21"/>
                <w:szCs w:val="21"/>
              </w:rPr>
              <w:t>S</w:t>
            </w:r>
            <w:r>
              <w:rPr>
                <w:rFonts w:ascii="Century Gothic" w:eastAsia="Century Gothic" w:hAnsi="Century Gothic" w:cs="Century Gothic"/>
                <w:sz w:val="21"/>
                <w:szCs w:val="21"/>
              </w:rPr>
              <w:t>t</w:t>
            </w:r>
            <w:r>
              <w:rPr>
                <w:rFonts w:ascii="Century Gothic" w:eastAsia="Century Gothic" w:hAnsi="Century Gothic" w:cs="Century Gothic"/>
                <w:spacing w:val="5"/>
                <w:sz w:val="21"/>
                <w:szCs w:val="21"/>
              </w:rPr>
              <w:t>a</w:t>
            </w:r>
            <w:r>
              <w:rPr>
                <w:rFonts w:ascii="Century Gothic" w:eastAsia="Century Gothic" w:hAnsi="Century Gothic" w:cs="Century Gothic"/>
                <w:sz w:val="21"/>
                <w:szCs w:val="21"/>
              </w:rPr>
              <w:t>te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E2107" w14:textId="77777777" w:rsidR="00A313D8" w:rsidRDefault="00A313D8" w:rsidP="00AA0E49"/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5F97C" w14:textId="77777777" w:rsidR="00A313D8" w:rsidRDefault="00A313D8" w:rsidP="00AA0E49">
            <w:pPr>
              <w:spacing w:before="8" w:after="0" w:line="240" w:lineRule="auto"/>
              <w:ind w:left="102" w:right="-20"/>
              <w:rPr>
                <w:rFonts w:ascii="Century Gothic" w:eastAsia="Century Gothic" w:hAnsi="Century Gothic" w:cs="Century Gothic"/>
                <w:sz w:val="21"/>
                <w:szCs w:val="21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21"/>
                <w:szCs w:val="21"/>
              </w:rPr>
              <w:t>P</w:t>
            </w:r>
            <w:r>
              <w:rPr>
                <w:rFonts w:ascii="Century Gothic" w:eastAsia="Century Gothic" w:hAnsi="Century Gothic" w:cs="Century Gothic"/>
                <w:spacing w:val="3"/>
                <w:sz w:val="21"/>
                <w:szCs w:val="21"/>
              </w:rPr>
              <w:t>o</w:t>
            </w:r>
            <w:r>
              <w:rPr>
                <w:rFonts w:ascii="Century Gothic" w:eastAsia="Century Gothic" w:hAnsi="Century Gothic" w:cs="Century Gothic"/>
                <w:spacing w:val="2"/>
                <w:sz w:val="21"/>
                <w:szCs w:val="21"/>
              </w:rPr>
              <w:t>s</w:t>
            </w:r>
            <w:r>
              <w:rPr>
                <w:rFonts w:ascii="Century Gothic" w:eastAsia="Century Gothic" w:hAnsi="Century Gothic" w:cs="Century Gothic"/>
                <w:sz w:val="21"/>
                <w:szCs w:val="21"/>
              </w:rPr>
              <w:t>t</w:t>
            </w:r>
            <w:r>
              <w:rPr>
                <w:rFonts w:ascii="Century Gothic" w:eastAsia="Century Gothic" w:hAnsi="Century Gothic" w:cs="Century Gothic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3"/>
                <w:sz w:val="21"/>
                <w:szCs w:val="21"/>
              </w:rPr>
              <w:t>C</w:t>
            </w:r>
            <w:r>
              <w:rPr>
                <w:rFonts w:ascii="Century Gothic" w:eastAsia="Century Gothic" w:hAnsi="Century Gothic" w:cs="Century Gothic"/>
                <w:spacing w:val="6"/>
                <w:sz w:val="21"/>
                <w:szCs w:val="21"/>
              </w:rPr>
              <w:t>o</w:t>
            </w:r>
            <w:r>
              <w:rPr>
                <w:rFonts w:ascii="Century Gothic" w:eastAsia="Century Gothic" w:hAnsi="Century Gothic" w:cs="Century Gothic"/>
                <w:spacing w:val="4"/>
                <w:sz w:val="21"/>
                <w:szCs w:val="21"/>
              </w:rPr>
              <w:t>d</w:t>
            </w:r>
            <w:r>
              <w:rPr>
                <w:rFonts w:ascii="Century Gothic" w:eastAsia="Century Gothic" w:hAnsi="Century Gothic" w:cs="Century Gothic"/>
                <w:sz w:val="21"/>
                <w:szCs w:val="21"/>
              </w:rPr>
              <w:t>e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F21F" w14:textId="77777777" w:rsidR="00A313D8" w:rsidRDefault="00A313D8" w:rsidP="00AA0E49"/>
        </w:tc>
      </w:tr>
      <w:tr w:rsidR="00A313D8" w14:paraId="523E8848" w14:textId="77777777" w:rsidTr="00AA0E49">
        <w:trPr>
          <w:trHeight w:hRule="exact" w:val="543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5A854" w14:textId="77777777" w:rsidR="00A313D8" w:rsidRDefault="00A313D8" w:rsidP="00AA0E49">
            <w:pPr>
              <w:spacing w:after="0" w:line="240" w:lineRule="auto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Email</w:t>
            </w:r>
            <w:r>
              <w:rPr>
                <w:rFonts w:ascii="Century Gothic" w:eastAsia="Century Gothic" w:hAnsi="Century Gothic" w:cs="Century Gothic"/>
                <w:b/>
                <w:bCs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82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78D8F" w14:textId="77777777" w:rsidR="00A313D8" w:rsidRDefault="00A313D8" w:rsidP="00AA0E49"/>
        </w:tc>
      </w:tr>
      <w:tr w:rsidR="00A313D8" w14:paraId="7040DA82" w14:textId="77777777" w:rsidTr="00AA0E49">
        <w:trPr>
          <w:trHeight w:hRule="exact" w:val="599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3FF0A1F" w14:textId="77777777" w:rsidR="00A313D8" w:rsidRDefault="00A313D8" w:rsidP="00AA0E49">
            <w:pPr>
              <w:spacing w:after="0" w:line="240" w:lineRule="auto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Membership</w:t>
            </w:r>
          </w:p>
          <w:p w14:paraId="2A342A8B" w14:textId="77777777" w:rsidR="00A313D8" w:rsidRDefault="00A313D8" w:rsidP="00AA0E49">
            <w:pPr>
              <w:spacing w:before="1" w:after="0" w:line="291" w:lineRule="exact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position w:val="-1"/>
                <w:sz w:val="24"/>
                <w:szCs w:val="24"/>
              </w:rPr>
              <w:t>Number:</w:t>
            </w:r>
          </w:p>
        </w:tc>
        <w:tc>
          <w:tcPr>
            <w:tcW w:w="8248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E50E3D3" w14:textId="77777777" w:rsidR="00A313D8" w:rsidRDefault="00A313D8" w:rsidP="00AA0E49"/>
        </w:tc>
      </w:tr>
    </w:tbl>
    <w:p w14:paraId="030BAAA9" w14:textId="77777777" w:rsidR="00A313D8" w:rsidRDefault="00A313D8" w:rsidP="00A313D8">
      <w:pPr>
        <w:spacing w:before="4" w:after="0" w:line="130" w:lineRule="exact"/>
        <w:rPr>
          <w:sz w:val="13"/>
          <w:szCs w:val="13"/>
        </w:rPr>
      </w:pPr>
    </w:p>
    <w:p w14:paraId="719ECB91" w14:textId="77777777" w:rsidR="00A313D8" w:rsidRDefault="00A313D8" w:rsidP="00A313D8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4"/>
        <w:gridCol w:w="8254"/>
      </w:tblGrid>
      <w:tr w:rsidR="00A313D8" w14:paraId="0114E21C" w14:textId="77777777" w:rsidTr="00AA0E49">
        <w:trPr>
          <w:trHeight w:hRule="exact" w:val="299"/>
        </w:trPr>
        <w:tc>
          <w:tcPr>
            <w:tcW w:w="1091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73F46007" w14:textId="77777777" w:rsidR="00A313D8" w:rsidRDefault="00A313D8" w:rsidP="00AA0E49">
            <w:pPr>
              <w:spacing w:after="0" w:line="286" w:lineRule="exact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position w:val="-1"/>
                <w:sz w:val="24"/>
                <w:szCs w:val="24"/>
              </w:rPr>
              <w:t>Function Details</w:t>
            </w:r>
          </w:p>
        </w:tc>
      </w:tr>
      <w:tr w:rsidR="00A313D8" w14:paraId="63EA0BEE" w14:textId="77777777" w:rsidTr="00AA0E49">
        <w:trPr>
          <w:trHeight w:hRule="exact" w:val="552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2FF80" w14:textId="77777777" w:rsidR="00A313D8" w:rsidRDefault="00A313D8" w:rsidP="00AA0E49">
            <w:pPr>
              <w:spacing w:after="0" w:line="240" w:lineRule="auto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Date of</w:t>
            </w:r>
            <w:r>
              <w:rPr>
                <w:rFonts w:ascii="Century Gothic" w:eastAsia="Century Gothic" w:hAnsi="Century Gothic" w:cs="Century Gothic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Function: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0953C" w14:textId="77777777" w:rsidR="00A313D8" w:rsidRDefault="00A313D8" w:rsidP="00AA0E49"/>
        </w:tc>
      </w:tr>
      <w:tr w:rsidR="00A313D8" w14:paraId="6EBD4FF0" w14:textId="77777777" w:rsidTr="00AA0E49">
        <w:trPr>
          <w:trHeight w:hRule="exact" w:val="427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885A0" w14:textId="6A8B9C33" w:rsidR="00A313D8" w:rsidRDefault="008E6B07" w:rsidP="00AA0E49">
            <w:pPr>
              <w:spacing w:after="0" w:line="240" w:lineRule="auto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Function Type :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B0EA3" w14:textId="77777777" w:rsidR="00A313D8" w:rsidRDefault="00A313D8" w:rsidP="00AA0E49"/>
        </w:tc>
      </w:tr>
      <w:tr w:rsidR="00A313D8" w14:paraId="1873F951" w14:textId="77777777" w:rsidTr="00AA0E49">
        <w:trPr>
          <w:trHeight w:hRule="exact" w:val="600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0AA63" w14:textId="77777777" w:rsidR="00A313D8" w:rsidRDefault="00A313D8" w:rsidP="00AA0E49">
            <w:pPr>
              <w:spacing w:after="0" w:line="240" w:lineRule="auto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E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xpec</w:t>
            </w:r>
            <w:r>
              <w:rPr>
                <w:rFonts w:ascii="Century Gothic" w:eastAsia="Century Gothic" w:hAnsi="Century Gothic" w:cs="Century Gothic"/>
                <w:spacing w:val="-4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ed</w:t>
            </w:r>
            <w:r>
              <w:rPr>
                <w:rFonts w:ascii="Century Gothic" w:eastAsia="Century Gothic" w:hAnsi="Century Gothic" w:cs="Century Gothic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nu</w:t>
            </w: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>m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ber</w:t>
            </w:r>
            <w:r>
              <w:rPr>
                <w:rFonts w:ascii="Century Gothic" w:eastAsia="Century Gothic" w:hAnsi="Century Gothic" w:cs="Century Gothic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of</w:t>
            </w:r>
          </w:p>
          <w:p w14:paraId="67859013" w14:textId="77777777" w:rsidR="00A313D8" w:rsidRDefault="00A313D8" w:rsidP="00AA0E49">
            <w:pPr>
              <w:spacing w:before="3" w:after="0" w:line="291" w:lineRule="exact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position w:val="-1"/>
                <w:sz w:val="24"/>
                <w:szCs w:val="24"/>
              </w:rPr>
              <w:t>Gue</w:t>
            </w:r>
            <w:r>
              <w:rPr>
                <w:rFonts w:ascii="Century Gothic" w:eastAsia="Century Gothic" w:hAnsi="Century Gothic" w:cs="Century Gothic"/>
                <w:spacing w:val="3"/>
                <w:position w:val="-1"/>
                <w:sz w:val="24"/>
                <w:szCs w:val="24"/>
              </w:rPr>
              <w:t>s</w:t>
            </w:r>
            <w:r>
              <w:rPr>
                <w:rFonts w:ascii="Century Gothic" w:eastAsia="Century Gothic" w:hAnsi="Century Gothic" w:cs="Century Gothic"/>
                <w:spacing w:val="-5"/>
                <w:position w:val="-1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position w:val="-1"/>
                <w:sz w:val="24"/>
                <w:szCs w:val="24"/>
              </w:rPr>
              <w:t>s: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0957" w14:textId="77777777" w:rsidR="00A313D8" w:rsidRDefault="00A313D8" w:rsidP="00AA0E49"/>
        </w:tc>
      </w:tr>
      <w:tr w:rsidR="00A313D8" w14:paraId="416ED797" w14:textId="77777777" w:rsidTr="00AA0E49">
        <w:trPr>
          <w:trHeight w:hRule="exact" w:val="1708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0606F" w14:textId="77777777" w:rsidR="00A313D8" w:rsidRDefault="00A313D8" w:rsidP="00AA0E49">
            <w:pPr>
              <w:spacing w:after="0" w:line="240" w:lineRule="auto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R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oo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m</w:t>
            </w:r>
            <w:r>
              <w:rPr>
                <w:rFonts w:ascii="Century Gothic" w:eastAsia="Century Gothic" w:hAnsi="Century Gothic" w:cs="Century Gothic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Require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d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:</w:t>
            </w:r>
          </w:p>
          <w:p w14:paraId="3EF04B28" w14:textId="77777777" w:rsidR="00A313D8" w:rsidRDefault="00A313D8" w:rsidP="00AA0E49">
            <w:pPr>
              <w:spacing w:before="17" w:after="0" w:line="280" w:lineRule="exact"/>
              <w:rPr>
                <w:sz w:val="28"/>
                <w:szCs w:val="28"/>
              </w:rPr>
            </w:pPr>
          </w:p>
          <w:p w14:paraId="2380064A" w14:textId="77777777" w:rsidR="00A313D8" w:rsidRDefault="00A313D8" w:rsidP="00AA0E49">
            <w:pPr>
              <w:spacing w:after="0" w:line="240" w:lineRule="auto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Room Hire: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E06AD" w14:textId="2D27FD79" w:rsidR="00A313D8" w:rsidRDefault="00A313D8" w:rsidP="00AA0E49">
            <w:pPr>
              <w:tabs>
                <w:tab w:val="left" w:pos="3340"/>
                <w:tab w:val="left" w:pos="4020"/>
              </w:tabs>
              <w:spacing w:after="0" w:line="481" w:lineRule="auto"/>
              <w:ind w:left="100" w:right="1419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U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p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s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irs </w:t>
            </w:r>
            <w:r>
              <w:rPr>
                <w:rFonts w:ascii="Century Gothic" w:eastAsia="Century Gothic" w:hAnsi="Century Gothic" w:cs="Century Gothic"/>
                <w:spacing w:val="-5"/>
                <w:sz w:val="24"/>
                <w:szCs w:val="24"/>
              </w:rPr>
              <w:t>(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F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un</w:t>
            </w: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>c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o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n</w:t>
            </w:r>
            <w:r>
              <w:rPr>
                <w:rFonts w:ascii="Century Gothic" w:eastAsia="Century Gothic" w:hAnsi="Century Gothic" w:cs="Century Gothic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C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en</w:t>
            </w:r>
            <w:r>
              <w:rPr>
                <w:rFonts w:ascii="Century Gothic" w:eastAsia="Century Gothic" w:hAnsi="Century Gothic" w:cs="Century Gothic"/>
                <w:spacing w:val="-4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e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) $</w:t>
            </w:r>
            <w:r w:rsidR="00864BA2">
              <w:rPr>
                <w:rFonts w:ascii="Century Gothic" w:eastAsia="Century Gothic" w:hAnsi="Century Gothic" w:cs="Century Gothic"/>
                <w:sz w:val="24"/>
                <w:szCs w:val="24"/>
              </w:rPr>
              <w:t>750.00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 room hire required. </w:t>
            </w:r>
            <w:r w:rsidR="008E6B07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  Deck $300.00 </w:t>
            </w:r>
          </w:p>
          <w:p w14:paraId="5AD2BA64" w14:textId="77777777" w:rsidR="00A313D8" w:rsidRDefault="00A313D8" w:rsidP="00AA0E49">
            <w:pPr>
              <w:tabs>
                <w:tab w:val="left" w:pos="3340"/>
                <w:tab w:val="left" w:pos="4020"/>
              </w:tabs>
              <w:spacing w:after="0" w:line="481" w:lineRule="auto"/>
              <w:ind w:left="100" w:right="1419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Do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w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n</w:t>
            </w: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>s</w:t>
            </w:r>
            <w:r>
              <w:rPr>
                <w:rFonts w:ascii="Century Gothic" w:eastAsia="Century Gothic" w:hAnsi="Century Gothic" w:cs="Century Gothic"/>
                <w:spacing w:val="-5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rs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5"/>
                <w:sz w:val="24"/>
                <w:szCs w:val="24"/>
              </w:rPr>
              <w:t>(</w:t>
            </w: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>S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n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d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b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r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) Not private booking </w:t>
            </w:r>
          </w:p>
          <w:p w14:paraId="61457A39" w14:textId="77777777" w:rsidR="00A313D8" w:rsidRDefault="00A313D8" w:rsidP="00AA0E49">
            <w:pPr>
              <w:tabs>
                <w:tab w:val="left" w:pos="3340"/>
                <w:tab w:val="left" w:pos="4020"/>
              </w:tabs>
              <w:spacing w:after="0" w:line="481" w:lineRule="auto"/>
              <w:ind w:left="100" w:right="1419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</w:tr>
      <w:tr w:rsidR="00A313D8" w14:paraId="4FCE55C1" w14:textId="77777777" w:rsidTr="00AA0E49">
        <w:trPr>
          <w:trHeight w:hRule="exact" w:val="566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1917F" w14:textId="77777777" w:rsidR="00A313D8" w:rsidRDefault="00A313D8" w:rsidP="00AA0E49">
            <w:pPr>
              <w:spacing w:after="0" w:line="240" w:lineRule="auto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Arrival</w:t>
            </w:r>
            <w:r>
              <w:rPr>
                <w:rFonts w:ascii="Century Gothic" w:eastAsia="Century Gothic" w:hAnsi="Century Gothic" w:cs="Century Gothic"/>
                <w:b/>
                <w:bCs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Time: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7A694" w14:textId="77777777" w:rsidR="00A313D8" w:rsidRDefault="00A313D8" w:rsidP="00AA0E49"/>
        </w:tc>
      </w:tr>
      <w:tr w:rsidR="00A313D8" w14:paraId="72F27EB3" w14:textId="77777777" w:rsidTr="00AA0E49">
        <w:trPr>
          <w:trHeight w:hRule="exact" w:val="1981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CACB9" w14:textId="77777777" w:rsidR="00A313D8" w:rsidRDefault="00A313D8" w:rsidP="00AA0E49">
            <w:pPr>
              <w:spacing w:before="3" w:after="0" w:line="292" w:lineRule="exact"/>
              <w:ind w:left="105" w:right="395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D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e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c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o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o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ns</w:t>
            </w:r>
            <w:r>
              <w:rPr>
                <w:rFonts w:ascii="Century Gothic" w:eastAsia="Century Gothic" w:hAnsi="Century Gothic" w:cs="Century Gothic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o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be p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u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u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p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: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065B" w14:textId="77777777" w:rsidR="00A313D8" w:rsidRDefault="00A313D8" w:rsidP="00AA0E49">
            <w:pPr>
              <w:tabs>
                <w:tab w:val="left" w:pos="720"/>
                <w:tab w:val="left" w:pos="1120"/>
              </w:tabs>
              <w:spacing w:after="0" w:line="240" w:lineRule="auto"/>
              <w:ind w:left="100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YES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ab/>
              <w:t>/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ab/>
              <w:t>NO</w:t>
            </w:r>
          </w:p>
          <w:p w14:paraId="716FA008" w14:textId="77777777" w:rsidR="00A313D8" w:rsidRDefault="00A313D8" w:rsidP="00AA0E49">
            <w:pPr>
              <w:spacing w:before="11" w:after="0" w:line="280" w:lineRule="exact"/>
              <w:rPr>
                <w:sz w:val="28"/>
                <w:szCs w:val="28"/>
              </w:rPr>
            </w:pPr>
          </w:p>
          <w:p w14:paraId="625B3DFA" w14:textId="77777777" w:rsidR="00A313D8" w:rsidRDefault="00A313D8" w:rsidP="00AA0E49">
            <w:pPr>
              <w:spacing w:after="0" w:line="240" w:lineRule="auto"/>
              <w:ind w:left="100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</w:t>
            </w: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>e</w:t>
            </w:r>
            <w:r>
              <w:rPr>
                <w:rFonts w:ascii="Century Gothic" w:eastAsia="Century Gothic" w:hAnsi="Century Gothic" w:cs="Century Gothic"/>
                <w:spacing w:val="-4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-up</w:t>
            </w:r>
            <w:r>
              <w:rPr>
                <w:rFonts w:ascii="Century Gothic" w:eastAsia="Century Gothic" w:hAnsi="Century Gothic" w:cs="Century Gothic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5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</w:t>
            </w: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>m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e:</w:t>
            </w:r>
          </w:p>
          <w:p w14:paraId="61658F63" w14:textId="77777777" w:rsidR="00A313D8" w:rsidRDefault="00A313D8" w:rsidP="00AA0E49">
            <w:pPr>
              <w:spacing w:after="0" w:line="240" w:lineRule="auto"/>
              <w:ind w:left="100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Themed ? </w:t>
            </w:r>
          </w:p>
          <w:p w14:paraId="103AB491" w14:textId="77777777" w:rsidR="00A313D8" w:rsidRDefault="00A313D8" w:rsidP="00AA0E49">
            <w:pPr>
              <w:spacing w:after="0" w:line="240" w:lineRule="auto"/>
              <w:ind w:left="100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  <w:p w14:paraId="372DCBDC" w14:textId="77777777" w:rsidR="00A313D8" w:rsidRPr="00234D2F" w:rsidRDefault="00A313D8" w:rsidP="00AA0E49">
            <w:pPr>
              <w:spacing w:after="0" w:line="240" w:lineRule="auto"/>
              <w:ind w:left="100" w:right="-20"/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</w:pPr>
            <w:r w:rsidRPr="00234D2F"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 xml:space="preserve">NO CONFETTI </w:t>
            </w: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OR POPPERS</w:t>
            </w:r>
          </w:p>
        </w:tc>
      </w:tr>
      <w:tr w:rsidR="00A313D8" w14:paraId="03569CDD" w14:textId="77777777" w:rsidTr="00B16582">
        <w:trPr>
          <w:trHeight w:hRule="exact" w:val="1981"/>
        </w:trPr>
        <w:tc>
          <w:tcPr>
            <w:tcW w:w="266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BF399AE" w14:textId="77777777" w:rsidR="00A313D8" w:rsidRDefault="00A313D8" w:rsidP="00AA0E49">
            <w:pPr>
              <w:spacing w:before="4" w:after="0" w:line="240" w:lineRule="auto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E</w:t>
            </w:r>
            <w:r>
              <w:rPr>
                <w:rFonts w:ascii="Century Gothic" w:eastAsia="Century Gothic" w:hAnsi="Century Gothic" w:cs="Century Gothic"/>
                <w:spacing w:val="5"/>
                <w:sz w:val="24"/>
                <w:szCs w:val="24"/>
              </w:rPr>
              <w:t>l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e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c</w:t>
            </w:r>
            <w:r>
              <w:rPr>
                <w:rFonts w:ascii="Century Gothic" w:eastAsia="Century Gothic" w:hAnsi="Century Gothic" w:cs="Century Gothic"/>
                <w:spacing w:val="-5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r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o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nics:</w:t>
            </w:r>
          </w:p>
        </w:tc>
        <w:tc>
          <w:tcPr>
            <w:tcW w:w="825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B5B7D68" w14:textId="16C6C23D" w:rsidR="00A313D8" w:rsidRDefault="00A313D8" w:rsidP="00AA0E49">
            <w:pPr>
              <w:tabs>
                <w:tab w:val="left" w:pos="1060"/>
                <w:tab w:val="left" w:pos="1720"/>
                <w:tab w:val="left" w:pos="2080"/>
                <w:tab w:val="left" w:pos="3900"/>
                <w:tab w:val="left" w:pos="4560"/>
                <w:tab w:val="left" w:pos="4920"/>
                <w:tab w:val="left" w:pos="6100"/>
              </w:tabs>
              <w:spacing w:before="4" w:after="0" w:line="475" w:lineRule="auto"/>
              <w:ind w:left="100" w:right="696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M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U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S</w:t>
            </w: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>I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C</w:t>
            </w:r>
            <w:r>
              <w:rPr>
                <w:rFonts w:ascii="Century Gothic" w:eastAsia="Century Gothic" w:hAnsi="Century Gothic" w:cs="Century Gothic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5"/>
                <w:sz w:val="24"/>
                <w:szCs w:val="24"/>
              </w:rPr>
              <w:t>(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L</w:t>
            </w:r>
            <w:r>
              <w:rPr>
                <w:rFonts w:ascii="Century Gothic" w:eastAsia="Century Gothic" w:hAnsi="Century Gothic" w:cs="Century Gothic"/>
                <w:spacing w:val="5"/>
                <w:sz w:val="24"/>
                <w:szCs w:val="24"/>
              </w:rPr>
              <w:t>I</w:t>
            </w:r>
            <w:r>
              <w:rPr>
                <w:rFonts w:ascii="Century Gothic" w:eastAsia="Century Gothic" w:hAnsi="Century Gothic" w:cs="Century Gothic"/>
                <w:spacing w:val="-3"/>
                <w:sz w:val="24"/>
                <w:szCs w:val="24"/>
              </w:rPr>
              <w:t>V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E 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E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E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R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I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NM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E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):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ab/>
              <w:t>YES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ab/>
              <w:t>/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ab/>
              <w:t>NO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ab/>
              <w:t>S</w:t>
            </w: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>e</w:t>
            </w:r>
            <w:r>
              <w:rPr>
                <w:rFonts w:ascii="Century Gothic" w:eastAsia="Century Gothic" w:hAnsi="Century Gothic" w:cs="Century Gothic"/>
                <w:spacing w:val="-5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up</w:t>
            </w:r>
            <w:r>
              <w:rPr>
                <w:rFonts w:ascii="Century Gothic" w:eastAsia="Century Gothic" w:hAnsi="Century Gothic" w:cs="Century Gothic"/>
                <w:spacing w:val="-5"/>
                <w:sz w:val="24"/>
                <w:szCs w:val="24"/>
              </w:rPr>
              <w:t xml:space="preserve"> 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</w:t>
            </w: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>m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e? </w:t>
            </w:r>
            <w:r w:rsidR="008E6B07"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 xml:space="preserve">Speaker </w:t>
            </w:r>
            <w:r w:rsidR="006E051F"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 xml:space="preserve">plus mic </w:t>
            </w:r>
            <w:r w:rsidR="006E051F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         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YES/NO</w:t>
            </w:r>
          </w:p>
          <w:p w14:paraId="6FE6C669" w14:textId="77777777" w:rsidR="00A313D8" w:rsidRDefault="00A313D8" w:rsidP="00AA0E49">
            <w:pPr>
              <w:tabs>
                <w:tab w:val="left" w:pos="1860"/>
                <w:tab w:val="left" w:pos="2500"/>
                <w:tab w:val="left" w:pos="2880"/>
              </w:tabs>
              <w:spacing w:before="25" w:after="0" w:line="240" w:lineRule="auto"/>
              <w:ind w:left="100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V</w:t>
            </w:r>
            <w:r>
              <w:rPr>
                <w:rFonts w:ascii="Century Gothic" w:eastAsia="Century Gothic" w:hAnsi="Century Gothic" w:cs="Century Gothic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required: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ab/>
              <w:t>YES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ab/>
              <w:t>/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ab/>
              <w:t>NO</w:t>
            </w:r>
          </w:p>
        </w:tc>
      </w:tr>
      <w:tr w:rsidR="00B16582" w14:paraId="42E3CDCC" w14:textId="77777777" w:rsidTr="007C0170">
        <w:trPr>
          <w:trHeight w:hRule="exact" w:val="478"/>
        </w:trPr>
        <w:tc>
          <w:tcPr>
            <w:tcW w:w="2664" w:type="dxa"/>
            <w:tcBorders>
              <w:top w:val="single" w:sz="12" w:space="0" w:color="auto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6F8D9CC" w14:textId="77777777" w:rsidR="00B16582" w:rsidRDefault="00B16582" w:rsidP="00AA0E49">
            <w:pPr>
              <w:spacing w:before="4" w:after="0" w:line="240" w:lineRule="auto"/>
              <w:ind w:left="105" w:right="-20"/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</w:pPr>
          </w:p>
        </w:tc>
        <w:tc>
          <w:tcPr>
            <w:tcW w:w="8254" w:type="dxa"/>
            <w:tcBorders>
              <w:top w:val="single" w:sz="12" w:space="0" w:color="auto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3C8369B" w14:textId="77777777" w:rsidR="00B16582" w:rsidRDefault="00B16582" w:rsidP="00AA0E49">
            <w:pPr>
              <w:tabs>
                <w:tab w:val="left" w:pos="1060"/>
                <w:tab w:val="left" w:pos="1720"/>
                <w:tab w:val="left" w:pos="2080"/>
                <w:tab w:val="left" w:pos="3900"/>
                <w:tab w:val="left" w:pos="4560"/>
                <w:tab w:val="left" w:pos="4920"/>
                <w:tab w:val="left" w:pos="6100"/>
              </w:tabs>
              <w:spacing w:before="4" w:after="0" w:line="475" w:lineRule="auto"/>
              <w:ind w:left="100" w:right="696"/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</w:pPr>
          </w:p>
        </w:tc>
      </w:tr>
    </w:tbl>
    <w:p w14:paraId="3C24D1A6" w14:textId="77777777" w:rsidR="00B16582" w:rsidRDefault="00B16582" w:rsidP="00B16582">
      <w:pPr>
        <w:spacing w:before="7" w:after="0" w:line="90" w:lineRule="exact"/>
        <w:rPr>
          <w:sz w:val="9"/>
          <w:szCs w:val="9"/>
        </w:rPr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7"/>
        <w:gridCol w:w="8278"/>
      </w:tblGrid>
      <w:tr w:rsidR="00B16582" w:rsidRPr="00CF1D85" w14:paraId="4ECEBC14" w14:textId="77777777" w:rsidTr="00564CC7">
        <w:trPr>
          <w:trHeight w:hRule="exact" w:val="892"/>
        </w:trPr>
        <w:tc>
          <w:tcPr>
            <w:tcW w:w="263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6A387" w14:textId="7E45C273" w:rsidR="00B16582" w:rsidRDefault="00B16582" w:rsidP="00AA0E49">
            <w:pPr>
              <w:spacing w:after="0" w:line="293" w:lineRule="exact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  <w:tc>
          <w:tcPr>
            <w:tcW w:w="82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C6940" w14:textId="19AEDF97" w:rsidR="00B16582" w:rsidRPr="00CF1D85" w:rsidRDefault="00B16582" w:rsidP="00AA0E49">
            <w:pPr>
              <w:tabs>
                <w:tab w:val="left" w:pos="720"/>
                <w:tab w:val="left" w:pos="1120"/>
              </w:tabs>
              <w:spacing w:after="0" w:line="282" w:lineRule="exact"/>
              <w:ind w:left="100" w:right="-20"/>
              <w:rPr>
                <w:rFonts w:ascii="Century Gothic" w:eastAsia="Century Gothic" w:hAnsi="Century Gothic" w:cs="Century Gothic"/>
                <w:color w:val="FF0000"/>
                <w:sz w:val="24"/>
                <w:szCs w:val="24"/>
              </w:rPr>
            </w:pPr>
          </w:p>
        </w:tc>
      </w:tr>
      <w:tr w:rsidR="00B16582" w14:paraId="67D36DFE" w14:textId="77777777" w:rsidTr="00564CC7">
        <w:trPr>
          <w:trHeight w:hRule="exact" w:val="3559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2209B" w14:textId="77777777" w:rsidR="00B16582" w:rsidRDefault="00B16582" w:rsidP="00AA0E49">
            <w:pPr>
              <w:spacing w:before="13" w:after="0" w:line="280" w:lineRule="exact"/>
              <w:rPr>
                <w:sz w:val="28"/>
                <w:szCs w:val="28"/>
              </w:rPr>
            </w:pPr>
          </w:p>
          <w:p w14:paraId="0E79D63E" w14:textId="77777777" w:rsidR="00B16582" w:rsidRDefault="00B16582" w:rsidP="00AA0E49">
            <w:pPr>
              <w:spacing w:after="0" w:line="240" w:lineRule="auto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Catering</w:t>
            </w:r>
            <w:r>
              <w:rPr>
                <w:rFonts w:ascii="Century Gothic" w:eastAsia="Century Gothic" w:hAnsi="Century Gothic" w:cs="Century Gothic"/>
                <w:b/>
                <w:bCs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required:</w:t>
            </w:r>
          </w:p>
          <w:p w14:paraId="731CCCC8" w14:textId="77777777" w:rsidR="00B16582" w:rsidRDefault="00B16582" w:rsidP="00AA0E49">
            <w:pPr>
              <w:spacing w:after="0" w:line="200" w:lineRule="exact"/>
              <w:rPr>
                <w:sz w:val="20"/>
                <w:szCs w:val="20"/>
              </w:rPr>
            </w:pPr>
          </w:p>
          <w:p w14:paraId="32E900B4" w14:textId="6300061B" w:rsidR="00B16582" w:rsidRDefault="00B16582" w:rsidP="00AA0E49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Menu required </w:t>
            </w:r>
          </w:p>
          <w:p w14:paraId="2FCCD089" w14:textId="77777777" w:rsidR="00B16582" w:rsidRDefault="00B16582" w:rsidP="00AA0E49">
            <w:pPr>
              <w:spacing w:after="0" w:line="200" w:lineRule="exact"/>
              <w:rPr>
                <w:sz w:val="20"/>
                <w:szCs w:val="20"/>
              </w:rPr>
            </w:pPr>
          </w:p>
          <w:p w14:paraId="5F68D4C2" w14:textId="77777777" w:rsidR="00B16582" w:rsidRDefault="00B16582" w:rsidP="00AA0E49">
            <w:pPr>
              <w:spacing w:before="7" w:after="0" w:line="280" w:lineRule="exact"/>
              <w:rPr>
                <w:sz w:val="28"/>
                <w:szCs w:val="28"/>
              </w:rPr>
            </w:pPr>
          </w:p>
          <w:p w14:paraId="786B5F4D" w14:textId="63791EFC" w:rsidR="009703C3" w:rsidRPr="009703C3" w:rsidRDefault="009703C3" w:rsidP="009703C3">
            <w:pPr>
              <w:spacing w:after="0" w:line="240" w:lineRule="auto"/>
              <w:ind w:left="105" w:right="-20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009703C3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Public holidays</w:t>
            </w:r>
          </w:p>
          <w:p w14:paraId="38994CA2" w14:textId="5E3A2A08" w:rsidR="00B16582" w:rsidRPr="009703C3" w:rsidRDefault="009703C3" w:rsidP="009703C3">
            <w:pPr>
              <w:spacing w:after="0" w:line="240" w:lineRule="auto"/>
              <w:ind w:left="105" w:right="-20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009703C3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add</w:t>
            </w:r>
          </w:p>
          <w:p w14:paraId="53B71122" w14:textId="1AB99FF5" w:rsidR="009703C3" w:rsidRDefault="009703C3" w:rsidP="009703C3">
            <w:pPr>
              <w:spacing w:after="0" w:line="240" w:lineRule="auto"/>
              <w:ind w:left="105" w:right="-20"/>
              <w:jc w:val="center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9703C3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15% surcharge</w:t>
            </w:r>
          </w:p>
        </w:tc>
        <w:tc>
          <w:tcPr>
            <w:tcW w:w="8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92C74" w14:textId="77777777" w:rsidR="00B16582" w:rsidRDefault="00B16582" w:rsidP="00AA0E49">
            <w:pPr>
              <w:spacing w:before="13" w:after="0" w:line="280" w:lineRule="exact"/>
              <w:rPr>
                <w:sz w:val="28"/>
                <w:szCs w:val="28"/>
              </w:rPr>
            </w:pPr>
          </w:p>
          <w:p w14:paraId="2DCB3595" w14:textId="77777777" w:rsidR="00B16582" w:rsidRDefault="00B16582" w:rsidP="00AA0E49">
            <w:pPr>
              <w:tabs>
                <w:tab w:val="left" w:pos="720"/>
                <w:tab w:val="left" w:pos="1120"/>
              </w:tabs>
              <w:spacing w:after="0" w:line="240" w:lineRule="auto"/>
              <w:ind w:left="100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YES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ab/>
              <w:t>/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ab/>
              <w:t>NO</w:t>
            </w:r>
          </w:p>
        </w:tc>
      </w:tr>
      <w:tr w:rsidR="00B16582" w14:paraId="778813CE" w14:textId="77777777" w:rsidTr="00564CC7">
        <w:trPr>
          <w:trHeight w:hRule="exact" w:val="706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F9373" w14:textId="77777777" w:rsidR="00B16582" w:rsidRDefault="00B16582" w:rsidP="00AA0E49">
            <w:pPr>
              <w:spacing w:after="0" w:line="240" w:lineRule="auto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Service Time:</w:t>
            </w:r>
          </w:p>
        </w:tc>
        <w:tc>
          <w:tcPr>
            <w:tcW w:w="8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86503" w14:textId="77777777" w:rsidR="00B16582" w:rsidRDefault="00B16582" w:rsidP="00AA0E49"/>
        </w:tc>
      </w:tr>
      <w:tr w:rsidR="00B16582" w14:paraId="734DC1FD" w14:textId="77777777" w:rsidTr="00564CC7">
        <w:trPr>
          <w:trHeight w:hRule="exact" w:val="165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CBF72" w14:textId="77777777" w:rsidR="00B16582" w:rsidRDefault="00B16582" w:rsidP="00AA0E49">
            <w:pPr>
              <w:spacing w:after="0" w:line="298" w:lineRule="exact"/>
              <w:ind w:left="105" w:right="824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  <w:tc>
          <w:tcPr>
            <w:tcW w:w="8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4AC2" w14:textId="77777777" w:rsidR="00B16582" w:rsidRDefault="00B16582" w:rsidP="00AA0E49">
            <w:pPr>
              <w:spacing w:before="18" w:after="0" w:line="280" w:lineRule="exact"/>
              <w:rPr>
                <w:sz w:val="28"/>
                <w:szCs w:val="28"/>
              </w:rPr>
            </w:pPr>
          </w:p>
          <w:p w14:paraId="0EB5E639" w14:textId="77777777" w:rsidR="00B16582" w:rsidRDefault="00B16582" w:rsidP="00AA0E49">
            <w:pPr>
              <w:spacing w:after="0" w:line="289" w:lineRule="exact"/>
              <w:ind w:left="2160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</w:tr>
      <w:tr w:rsidR="00B16582" w14:paraId="6C7953D0" w14:textId="77777777" w:rsidTr="00564CC7">
        <w:trPr>
          <w:trHeight w:hRule="exact" w:val="629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80A57" w14:textId="77777777" w:rsidR="00B16582" w:rsidRDefault="00B16582" w:rsidP="00AA0E49">
            <w:pPr>
              <w:spacing w:after="0" w:line="298" w:lineRule="exact"/>
              <w:ind w:left="105" w:right="159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ea</w:t>
            </w:r>
            <w:r>
              <w:rPr>
                <w:rFonts w:ascii="Century Gothic" w:eastAsia="Century Gothic" w:hAnsi="Century Gothic" w:cs="Century Gothic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/ C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off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ee</w:t>
            </w:r>
            <w:r>
              <w:rPr>
                <w:rFonts w:ascii="Century Gothic" w:eastAsia="Century Gothic" w:hAnsi="Century Gothic" w:cs="Century Gothic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>S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o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n required:</w:t>
            </w:r>
          </w:p>
        </w:tc>
        <w:tc>
          <w:tcPr>
            <w:tcW w:w="8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14FCB" w14:textId="77777777" w:rsidR="00B16582" w:rsidRDefault="00B16582" w:rsidP="00AA0E49">
            <w:pPr>
              <w:spacing w:before="18" w:after="0" w:line="280" w:lineRule="exact"/>
              <w:rPr>
                <w:sz w:val="28"/>
                <w:szCs w:val="28"/>
              </w:rPr>
            </w:pPr>
          </w:p>
          <w:p w14:paraId="1C6F14B0" w14:textId="77777777" w:rsidR="00B16582" w:rsidRDefault="00B16582" w:rsidP="00AA0E49">
            <w:pPr>
              <w:tabs>
                <w:tab w:val="left" w:pos="720"/>
                <w:tab w:val="left" w:pos="1120"/>
                <w:tab w:val="left" w:pos="5020"/>
              </w:tabs>
              <w:spacing w:after="0" w:line="240" w:lineRule="auto"/>
              <w:ind w:left="100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YES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ab/>
              <w:t>/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ab/>
              <w:t>NO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ab/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*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Co</w:t>
            </w: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>s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:</w:t>
            </w:r>
            <w:r>
              <w:rPr>
                <w:rFonts w:ascii="Century Gothic" w:eastAsia="Century Gothic" w:hAnsi="Century Gothic" w:cs="Century Gothic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$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1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.50 per</w:t>
            </w:r>
            <w:r>
              <w:rPr>
                <w:rFonts w:ascii="Century Gothic" w:eastAsia="Century Gothic" w:hAnsi="Century Gothic" w:cs="Century Gothic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pe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r</w:t>
            </w: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>s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o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n</w:t>
            </w:r>
          </w:p>
        </w:tc>
      </w:tr>
      <w:tr w:rsidR="00B16582" w14:paraId="26B4981A" w14:textId="77777777" w:rsidTr="00564CC7">
        <w:trPr>
          <w:trHeight w:hRule="exact" w:val="4001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2B8E" w14:textId="145087F1" w:rsidR="00B16582" w:rsidRDefault="00B16582" w:rsidP="00AA0E49">
            <w:pPr>
              <w:spacing w:after="0" w:line="240" w:lineRule="auto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B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v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er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ges:</w:t>
            </w:r>
            <w:r>
              <w:rPr>
                <w:rFonts w:ascii="Century Gothic" w:eastAsia="Century Gothic" w:hAnsi="Century Gothic" w:cs="Century Gothic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5"/>
                <w:sz w:val="24"/>
                <w:szCs w:val="24"/>
              </w:rPr>
              <w:t>(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circ</w:t>
            </w:r>
            <w:r>
              <w:rPr>
                <w:rFonts w:ascii="Century Gothic" w:eastAsia="Century Gothic" w:hAnsi="Century Gothic" w:cs="Century Gothic"/>
                <w:spacing w:val="5"/>
                <w:sz w:val="24"/>
                <w:szCs w:val="24"/>
              </w:rPr>
              <w:t>l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e)</w:t>
            </w:r>
          </w:p>
          <w:p w14:paraId="707BDF2C" w14:textId="00C4228C" w:rsidR="009703C3" w:rsidRDefault="009703C3" w:rsidP="00AA0E49">
            <w:pPr>
              <w:spacing w:after="0" w:line="240" w:lineRule="auto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  <w:p w14:paraId="7F6E12AC" w14:textId="3CCF4B12" w:rsidR="009703C3" w:rsidRDefault="009703C3" w:rsidP="00AA0E49">
            <w:pPr>
              <w:spacing w:after="0" w:line="240" w:lineRule="auto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  <w:p w14:paraId="777FB6D8" w14:textId="77777777" w:rsidR="009703C3" w:rsidRDefault="009703C3" w:rsidP="00AA0E49">
            <w:pPr>
              <w:spacing w:after="0" w:line="240" w:lineRule="auto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  <w:p w14:paraId="2021C5BF" w14:textId="77777777" w:rsidR="009703C3" w:rsidRPr="009703C3" w:rsidRDefault="009703C3" w:rsidP="009703C3">
            <w:pPr>
              <w:spacing w:after="0" w:line="240" w:lineRule="auto"/>
              <w:ind w:left="105" w:right="-20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009703C3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Public holidays</w:t>
            </w:r>
          </w:p>
          <w:p w14:paraId="4AABFE16" w14:textId="77777777" w:rsidR="009703C3" w:rsidRPr="009703C3" w:rsidRDefault="009703C3" w:rsidP="009703C3">
            <w:pPr>
              <w:spacing w:after="0" w:line="240" w:lineRule="auto"/>
              <w:ind w:left="105" w:right="-20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009703C3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add</w:t>
            </w:r>
          </w:p>
          <w:p w14:paraId="05915564" w14:textId="433F79B1" w:rsidR="009703C3" w:rsidRDefault="009703C3" w:rsidP="009703C3">
            <w:pPr>
              <w:spacing w:after="0" w:line="240" w:lineRule="auto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9703C3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15% surcharge</w:t>
            </w:r>
          </w:p>
        </w:tc>
        <w:tc>
          <w:tcPr>
            <w:tcW w:w="8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59680" w14:textId="554D5A03" w:rsidR="00B16582" w:rsidRDefault="00B16582" w:rsidP="00AA0E49">
            <w:pPr>
              <w:spacing w:after="0" w:line="240" w:lineRule="auto"/>
              <w:ind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Ba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r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b</w:t>
            </w:r>
          </w:p>
          <w:p w14:paraId="3234C44F" w14:textId="6C4015A9" w:rsidR="00B16582" w:rsidRDefault="00B16582" w:rsidP="00AA0E49">
            <w:pPr>
              <w:spacing w:after="0" w:line="240" w:lineRule="auto"/>
              <w:ind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YES/NO</w:t>
            </w:r>
          </w:p>
          <w:p w14:paraId="73E20C99" w14:textId="34705A84" w:rsidR="00B16582" w:rsidRDefault="00B16582" w:rsidP="00D951DE">
            <w:pPr>
              <w:spacing w:after="0" w:line="240" w:lineRule="auto"/>
              <w:ind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MOUNT:</w:t>
            </w:r>
          </w:p>
          <w:p w14:paraId="1C9A9F23" w14:textId="1FE9B90D" w:rsidR="009703C3" w:rsidRDefault="009703C3" w:rsidP="00AF4673">
            <w:pPr>
              <w:spacing w:after="0" w:line="240" w:lineRule="auto"/>
              <w:ind w:left="100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Beer wine soft drink     YES/NO </w:t>
            </w:r>
          </w:p>
          <w:p w14:paraId="616FEDE3" w14:textId="77777777" w:rsidR="00D951DE" w:rsidRDefault="009703C3" w:rsidP="00AA0E49">
            <w:pPr>
              <w:spacing w:after="0" w:line="240" w:lineRule="auto"/>
              <w:ind w:left="100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Open Bar   YES / NO</w:t>
            </w:r>
          </w:p>
          <w:p w14:paraId="65ADFFDA" w14:textId="77777777" w:rsidR="00D951DE" w:rsidRDefault="00D951DE" w:rsidP="00AA0E49">
            <w:pPr>
              <w:spacing w:after="0" w:line="240" w:lineRule="auto"/>
              <w:ind w:left="100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  <w:p w14:paraId="2AFF53FD" w14:textId="2065DF97" w:rsidR="009703C3" w:rsidRDefault="00D951DE" w:rsidP="00AA0E49">
            <w:pPr>
              <w:spacing w:after="0" w:line="240" w:lineRule="auto"/>
              <w:ind w:left="100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PRIVATE BAR </w:t>
            </w:r>
            <w:r w:rsidR="005E5D5F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$100 set up fee </w:t>
            </w:r>
            <w:r w:rsidR="00760EAE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$50.00 per hour </w:t>
            </w:r>
            <w:r w:rsidR="00A67239">
              <w:rPr>
                <w:rFonts w:ascii="Century Gothic" w:eastAsia="Century Gothic" w:hAnsi="Century Gothic" w:cs="Century Gothic"/>
                <w:sz w:val="24"/>
                <w:szCs w:val="24"/>
              </w:rPr>
              <w:t>DECK ONLY</w:t>
            </w:r>
          </w:p>
          <w:p w14:paraId="79A4B116" w14:textId="77777777" w:rsidR="00760EAE" w:rsidRDefault="00760EAE" w:rsidP="00AA0E49">
            <w:pPr>
              <w:spacing w:after="0" w:line="240" w:lineRule="auto"/>
              <w:ind w:left="100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Private bar YES/NO</w:t>
            </w:r>
          </w:p>
          <w:p w14:paraId="1FF171D1" w14:textId="72552734" w:rsidR="00760EAE" w:rsidRDefault="00760EAE" w:rsidP="00AA0E49">
            <w:pPr>
              <w:spacing w:after="0" w:line="240" w:lineRule="auto"/>
              <w:ind w:left="100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Time </w:t>
            </w:r>
            <w:r w:rsidR="00AF4673">
              <w:rPr>
                <w:rFonts w:ascii="Century Gothic" w:eastAsia="Century Gothic" w:hAnsi="Century Gothic" w:cs="Century Gothic"/>
                <w:sz w:val="24"/>
                <w:szCs w:val="24"/>
              </w:rPr>
              <w:t>:</w:t>
            </w:r>
          </w:p>
          <w:p w14:paraId="097A9823" w14:textId="77777777" w:rsidR="00760EAE" w:rsidRDefault="00760EAE" w:rsidP="00AA0E49">
            <w:pPr>
              <w:spacing w:after="0" w:line="240" w:lineRule="auto"/>
              <w:ind w:left="100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  <w:p w14:paraId="5EBA289B" w14:textId="62699AD6" w:rsidR="000E1312" w:rsidRDefault="000E1312" w:rsidP="00AA0E49">
            <w:pPr>
              <w:spacing w:after="0" w:line="240" w:lineRule="auto"/>
              <w:ind w:left="100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Two choices </w:t>
            </w:r>
            <w:r w:rsidR="007C0170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of </w:t>
            </w:r>
            <w:r w:rsidR="00A67239">
              <w:rPr>
                <w:rFonts w:ascii="Century Gothic" w:eastAsia="Century Gothic" w:hAnsi="Century Gothic" w:cs="Century Gothic"/>
                <w:sz w:val="24"/>
                <w:szCs w:val="24"/>
              </w:rPr>
              <w:t>taps</w:t>
            </w:r>
          </w:p>
        </w:tc>
      </w:tr>
      <w:tr w:rsidR="00B16582" w14:paraId="7AEB0D77" w14:textId="77777777" w:rsidTr="00564CC7">
        <w:trPr>
          <w:trHeight w:hRule="exact" w:val="892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93BF675" w14:textId="77777777" w:rsidR="00B16582" w:rsidRDefault="00B16582" w:rsidP="00AA0E49">
            <w:pPr>
              <w:spacing w:before="3" w:after="0" w:line="292" w:lineRule="exact"/>
              <w:ind w:left="105" w:right="499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dd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</w:t>
            </w:r>
            <w:r>
              <w:rPr>
                <w:rFonts w:ascii="Century Gothic" w:eastAsia="Century Gothic" w:hAnsi="Century Gothic" w:cs="Century Gothic"/>
                <w:spacing w:val="-5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o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l</w:t>
            </w:r>
            <w:r>
              <w:rPr>
                <w:rFonts w:ascii="Century Gothic" w:eastAsia="Century Gothic" w:hAnsi="Century Gothic" w:cs="Century Gothic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E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x</w:t>
            </w:r>
            <w:r>
              <w:rPr>
                <w:rFonts w:ascii="Century Gothic" w:eastAsia="Century Gothic" w:hAnsi="Century Gothic" w:cs="Century Gothic"/>
                <w:spacing w:val="-5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r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>s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: 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(</w:t>
            </w: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>s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e</w:t>
            </w:r>
            <w:r>
              <w:rPr>
                <w:rFonts w:ascii="Century Gothic" w:eastAsia="Century Gothic" w:hAnsi="Century Gothic" w:cs="Century Gothic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n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y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y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o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u require)</w:t>
            </w:r>
          </w:p>
        </w:tc>
        <w:tc>
          <w:tcPr>
            <w:tcW w:w="82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C6ADE9E" w14:textId="77777777" w:rsidR="00B16582" w:rsidRDefault="00B16582" w:rsidP="00AA0E49"/>
        </w:tc>
      </w:tr>
    </w:tbl>
    <w:p w14:paraId="267085AB" w14:textId="77777777" w:rsidR="00B16582" w:rsidRDefault="00B16582" w:rsidP="00B16582">
      <w:pPr>
        <w:spacing w:before="10" w:after="0" w:line="100" w:lineRule="exact"/>
        <w:rPr>
          <w:sz w:val="10"/>
          <w:szCs w:val="10"/>
        </w:rPr>
      </w:pPr>
    </w:p>
    <w:p w14:paraId="23732F00" w14:textId="14DED04B" w:rsidR="009703C3" w:rsidRDefault="009703C3" w:rsidP="00B16582">
      <w:pPr>
        <w:spacing w:after="0" w:line="200" w:lineRule="exact"/>
        <w:rPr>
          <w:sz w:val="20"/>
          <w:szCs w:val="20"/>
        </w:rPr>
      </w:pPr>
    </w:p>
    <w:p w14:paraId="42E9970D" w14:textId="1654A458" w:rsidR="009703C3" w:rsidRDefault="009703C3" w:rsidP="00B16582">
      <w:pPr>
        <w:spacing w:after="0" w:line="200" w:lineRule="exact"/>
        <w:rPr>
          <w:sz w:val="20"/>
          <w:szCs w:val="20"/>
        </w:rPr>
      </w:pPr>
    </w:p>
    <w:p w14:paraId="4831768C" w14:textId="77777777" w:rsidR="009703C3" w:rsidRDefault="009703C3" w:rsidP="00B16582">
      <w:pPr>
        <w:spacing w:after="0" w:line="200" w:lineRule="exact"/>
        <w:rPr>
          <w:sz w:val="20"/>
          <w:szCs w:val="20"/>
        </w:rPr>
      </w:pPr>
    </w:p>
    <w:p w14:paraId="2704AF90" w14:textId="77777777" w:rsidR="00B16582" w:rsidRDefault="00B16582" w:rsidP="00B16582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5"/>
        <w:gridCol w:w="1561"/>
        <w:gridCol w:w="2688"/>
        <w:gridCol w:w="2127"/>
        <w:gridCol w:w="2127"/>
      </w:tblGrid>
      <w:tr w:rsidR="00B16582" w14:paraId="37FD728E" w14:textId="77777777" w:rsidTr="00AA0E49">
        <w:trPr>
          <w:trHeight w:hRule="exact" w:val="303"/>
        </w:trPr>
        <w:tc>
          <w:tcPr>
            <w:tcW w:w="10918" w:type="dxa"/>
            <w:gridSpan w:val="5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79CFE7D3" w14:textId="77777777" w:rsidR="00B16582" w:rsidRDefault="00B16582" w:rsidP="00AA0E49">
            <w:pPr>
              <w:spacing w:after="0" w:line="290" w:lineRule="exact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position w:val="-1"/>
                <w:sz w:val="24"/>
                <w:szCs w:val="24"/>
              </w:rPr>
              <w:t>Office</w:t>
            </w:r>
            <w:r>
              <w:rPr>
                <w:rFonts w:ascii="Century Gothic" w:eastAsia="Century Gothic" w:hAnsi="Century Gothic" w:cs="Century Gothic"/>
                <w:b/>
                <w:bCs/>
                <w:spacing w:val="-14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bCs/>
                <w:position w:val="-1"/>
                <w:sz w:val="24"/>
                <w:szCs w:val="24"/>
              </w:rPr>
              <w:t>Use</w:t>
            </w:r>
          </w:p>
        </w:tc>
      </w:tr>
      <w:tr w:rsidR="00B16582" w14:paraId="15B4950A" w14:textId="77777777" w:rsidTr="00AA0E49">
        <w:trPr>
          <w:trHeight w:hRule="exact" w:val="553"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207074" w14:textId="77777777" w:rsidR="00B16582" w:rsidRDefault="00B16582" w:rsidP="00AA0E49">
            <w:pPr>
              <w:spacing w:before="7" w:after="0" w:line="180" w:lineRule="exact"/>
              <w:rPr>
                <w:sz w:val="18"/>
                <w:szCs w:val="18"/>
              </w:rPr>
            </w:pPr>
          </w:p>
          <w:p w14:paraId="2486D4D4" w14:textId="77777777" w:rsidR="00B16582" w:rsidRDefault="00B16582" w:rsidP="00AA0E49">
            <w:pPr>
              <w:spacing w:after="0" w:line="200" w:lineRule="exact"/>
              <w:rPr>
                <w:sz w:val="20"/>
                <w:szCs w:val="20"/>
              </w:rPr>
            </w:pPr>
          </w:p>
          <w:p w14:paraId="639F95D1" w14:textId="77777777" w:rsidR="00B16582" w:rsidRDefault="00B16582" w:rsidP="00AA0E49">
            <w:pPr>
              <w:spacing w:after="0" w:line="200" w:lineRule="exact"/>
              <w:rPr>
                <w:sz w:val="20"/>
                <w:szCs w:val="20"/>
              </w:rPr>
            </w:pPr>
          </w:p>
          <w:p w14:paraId="7C4353BB" w14:textId="77777777" w:rsidR="00B16582" w:rsidRDefault="00B16582" w:rsidP="00AA0E49">
            <w:pPr>
              <w:spacing w:after="0" w:line="240" w:lineRule="auto"/>
              <w:ind w:left="105" w:right="-20"/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FF0000"/>
                <w:sz w:val="28"/>
                <w:szCs w:val="28"/>
              </w:rPr>
              <w:t>Monies</w:t>
            </w:r>
            <w:r>
              <w:rPr>
                <w:rFonts w:ascii="Century Gothic" w:eastAsia="Century Gothic" w:hAnsi="Century Gothic" w:cs="Century Gothic"/>
                <w:b/>
                <w:bCs/>
                <w:color w:val="FF0000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bCs/>
                <w:color w:val="FF0000"/>
                <w:spacing w:val="1"/>
                <w:sz w:val="28"/>
                <w:szCs w:val="28"/>
              </w:rPr>
              <w:t>P</w:t>
            </w:r>
            <w:r>
              <w:rPr>
                <w:rFonts w:ascii="Century Gothic" w:eastAsia="Century Gothic" w:hAnsi="Century Gothic" w:cs="Century Gothic"/>
                <w:b/>
                <w:bCs/>
                <w:color w:val="FF0000"/>
                <w:spacing w:val="-1"/>
                <w:sz w:val="28"/>
                <w:szCs w:val="28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bCs/>
                <w:color w:val="FF0000"/>
                <w:sz w:val="28"/>
                <w:szCs w:val="28"/>
              </w:rPr>
              <w:t>i</w:t>
            </w:r>
            <w:r>
              <w:rPr>
                <w:rFonts w:ascii="Century Gothic" w:eastAsia="Century Gothic" w:hAnsi="Century Gothic" w:cs="Century Gothic"/>
                <w:b/>
                <w:bCs/>
                <w:color w:val="FF0000"/>
                <w:spacing w:val="-1"/>
                <w:sz w:val="28"/>
                <w:szCs w:val="28"/>
              </w:rPr>
              <w:t>d</w:t>
            </w:r>
            <w:r>
              <w:rPr>
                <w:rFonts w:ascii="Century Gothic" w:eastAsia="Century Gothic" w:hAnsi="Century Gothic" w:cs="Century Gothic"/>
                <w:b/>
                <w:bCs/>
                <w:color w:val="FF0000"/>
                <w:sz w:val="28"/>
                <w:szCs w:val="28"/>
              </w:rPr>
              <w:t>: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020D9" w14:textId="77777777" w:rsidR="00B16582" w:rsidRDefault="00B16582" w:rsidP="00AA0E49">
            <w:pPr>
              <w:spacing w:before="3" w:after="0" w:line="240" w:lineRule="auto"/>
              <w:ind w:left="100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>m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o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un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: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8FEAC" w14:textId="77777777" w:rsidR="00B16582" w:rsidRDefault="00B16582" w:rsidP="00AA0E49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EDE27" w14:textId="77777777" w:rsidR="00B16582" w:rsidRDefault="00B16582" w:rsidP="00AA0E49">
            <w:pPr>
              <w:spacing w:before="3" w:after="0" w:line="240" w:lineRule="auto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D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e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D7DEB" w14:textId="77777777" w:rsidR="00B16582" w:rsidRDefault="00B16582" w:rsidP="00AA0E49"/>
        </w:tc>
      </w:tr>
      <w:tr w:rsidR="00B16582" w14:paraId="12D18ED1" w14:textId="77777777" w:rsidTr="00AA0E49">
        <w:trPr>
          <w:trHeight w:hRule="exact" w:val="557"/>
        </w:trPr>
        <w:tc>
          <w:tcPr>
            <w:tcW w:w="24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C64CFD" w14:textId="77777777" w:rsidR="00B16582" w:rsidRDefault="00B16582" w:rsidP="00AA0E49"/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47422" w14:textId="77777777" w:rsidR="00B16582" w:rsidRDefault="00B16582" w:rsidP="00AA0E49">
            <w:pPr>
              <w:spacing w:before="2" w:after="0" w:line="240" w:lineRule="auto"/>
              <w:ind w:left="100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>m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o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un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: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7F73F" w14:textId="77777777" w:rsidR="00B16582" w:rsidRDefault="00B16582" w:rsidP="00AA0E49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4FCE3" w14:textId="77777777" w:rsidR="00B16582" w:rsidRDefault="00B16582" w:rsidP="00AA0E49">
            <w:pPr>
              <w:spacing w:before="2" w:after="0" w:line="240" w:lineRule="auto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D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e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65182" w14:textId="77777777" w:rsidR="00B16582" w:rsidRDefault="00B16582" w:rsidP="00AA0E49"/>
        </w:tc>
      </w:tr>
      <w:tr w:rsidR="00B16582" w14:paraId="73606241" w14:textId="77777777" w:rsidTr="00AA0E49">
        <w:trPr>
          <w:trHeight w:hRule="exact" w:val="584"/>
        </w:trPr>
        <w:tc>
          <w:tcPr>
            <w:tcW w:w="2415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C60B04F" w14:textId="77777777" w:rsidR="00B16582" w:rsidRDefault="00B16582" w:rsidP="00AA0E49"/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4588C01" w14:textId="77777777" w:rsidR="00B16582" w:rsidRDefault="00B16582" w:rsidP="00AA0E49">
            <w:pPr>
              <w:spacing w:before="2" w:after="0" w:line="240" w:lineRule="auto"/>
              <w:ind w:left="100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>m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o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un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: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400033E" w14:textId="77777777" w:rsidR="00B16582" w:rsidRDefault="00B16582" w:rsidP="00AA0E49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F892530" w14:textId="77777777" w:rsidR="00B16582" w:rsidRDefault="00B16582" w:rsidP="00AA0E49">
            <w:pPr>
              <w:spacing w:before="2" w:after="0" w:line="240" w:lineRule="auto"/>
              <w:ind w:left="105" w:right="-2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D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e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B6456BD" w14:textId="77777777" w:rsidR="00B16582" w:rsidRDefault="00B16582" w:rsidP="00AA0E49"/>
        </w:tc>
      </w:tr>
    </w:tbl>
    <w:p w14:paraId="2CCC815C" w14:textId="637BDE08" w:rsidR="00A313D8" w:rsidRDefault="00A313D8" w:rsidP="00A313D8">
      <w:pPr>
        <w:spacing w:after="0"/>
        <w:sectPr w:rsidR="00A313D8" w:rsidSect="00C76CF7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0" w:h="16860"/>
          <w:pgMar w:top="820" w:right="340" w:bottom="280" w:left="400" w:header="720" w:footer="720" w:gutter="0"/>
          <w:cols w:space="720"/>
        </w:sectPr>
      </w:pPr>
    </w:p>
    <w:p w14:paraId="7EBAEF09" w14:textId="1A4BA815" w:rsidR="00A313D8" w:rsidRPr="00360927" w:rsidRDefault="00A313D8" w:rsidP="00A313D8">
      <w:pPr>
        <w:spacing w:before="7" w:after="0" w:line="90" w:lineRule="exact"/>
        <w:rPr>
          <w:sz w:val="72"/>
          <w:szCs w:val="72"/>
        </w:rPr>
      </w:pPr>
      <w:r>
        <w:rPr>
          <w:noProof/>
          <w:sz w:val="72"/>
          <w:szCs w:val="72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C27FC48" wp14:editId="1AA99793">
                <wp:simplePos x="0" y="0"/>
                <wp:positionH relativeFrom="page">
                  <wp:posOffset>-6572250</wp:posOffset>
                </wp:positionH>
                <wp:positionV relativeFrom="page">
                  <wp:posOffset>-4606925</wp:posOffset>
                </wp:positionV>
                <wp:extent cx="6286500" cy="1225550"/>
                <wp:effectExtent l="0" t="3175" r="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0" cy="1225550"/>
                          <a:chOff x="1080" y="545"/>
                          <a:chExt cx="9900" cy="1930"/>
                        </a:xfrm>
                      </wpg:grpSpPr>
                      <pic:pic xmlns:pic="http://schemas.openxmlformats.org/drawingml/2006/picture">
                        <pic:nvPicPr>
                          <pic:cNvPr id="1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0" y="545"/>
                            <a:ext cx="1979" cy="19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0" y="792"/>
                            <a:ext cx="8280" cy="11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0" y="1692"/>
                            <a:ext cx="7382" cy="5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B531EE" id="Group 11" o:spid="_x0000_s1026" style="position:absolute;margin-left:-517.5pt;margin-top:-362.75pt;width:495pt;height:96.5pt;z-index:-251658240;mso-position-horizontal-relative:page;mso-position-vertical-relative:page" coordorigin="1080,545" coordsize="9900,19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HBt/tAAFdQU4mAAAAAElF&#10;TkSuQmCCUEsDBAoAAAAAAAAAIQBTzeCcsQEAALEBAAAUAAAAZHJzL21lZGlhL2ltYWdlMy5wbmeJ&#10;UE5HDQoaCgAAAA1JSERSAAAEAQAAAE8IBgAAAJqe3BcAAAAGYktHRAD/AP8A/6C9p5MAAAAJcEhZ&#10;cwAADsQAAA7EAZUrDhsAAAFRSURBVHic7cEBDQAAAMKg909tDje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080;top:545;width:1979;height:1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">
                  <v:imagedata r:id="rId26" o:title=""/>
                </v:shape>
                <v:shape id="Picture 4" o:spid="_x0000_s1028" type="#_x0000_t75" style="position:absolute;left:2700;top:792;width:8280;height:1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">
                  <v:imagedata r:id="rId27" o:title=""/>
                </v:shape>
                <v:shape id="Picture 5" o:spid="_x0000_s1029" type="#_x0000_t75" style="position:absolute;left:3240;top:1692;width:7382;height: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">
                  <v:imagedata r:id="rId28" o:title=""/>
                </v:shape>
                <w10:wrap anchorx="page" anchory="page"/>
              </v:group>
            </w:pict>
          </mc:Fallback>
        </mc:AlternateContent>
      </w:r>
    </w:p>
    <w:sectPr w:rsidR="00A313D8" w:rsidRPr="003609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D24FF" w14:textId="77777777" w:rsidR="0038521B" w:rsidRDefault="0038521B" w:rsidP="00365F7F">
      <w:pPr>
        <w:spacing w:after="0" w:line="240" w:lineRule="auto"/>
      </w:pPr>
      <w:r>
        <w:separator/>
      </w:r>
    </w:p>
  </w:endnote>
  <w:endnote w:type="continuationSeparator" w:id="0">
    <w:p w14:paraId="4595533D" w14:textId="77777777" w:rsidR="0038521B" w:rsidRDefault="0038521B" w:rsidP="00365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Calligraphy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32D5B" w14:textId="77777777" w:rsidR="00365F7F" w:rsidRDefault="00365F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04E09" w14:textId="77777777" w:rsidR="00365F7F" w:rsidRDefault="00365F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2478C" w14:textId="77777777" w:rsidR="00365F7F" w:rsidRDefault="00365F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B5841" w14:textId="77777777" w:rsidR="0038521B" w:rsidRDefault="0038521B" w:rsidP="00365F7F">
      <w:pPr>
        <w:spacing w:after="0" w:line="240" w:lineRule="auto"/>
      </w:pPr>
      <w:r>
        <w:separator/>
      </w:r>
    </w:p>
  </w:footnote>
  <w:footnote w:type="continuationSeparator" w:id="0">
    <w:p w14:paraId="1949FC3A" w14:textId="77777777" w:rsidR="0038521B" w:rsidRDefault="0038521B" w:rsidP="00365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C551A" w14:textId="77777777" w:rsidR="00365F7F" w:rsidRDefault="00365F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65B6A" w14:textId="77777777" w:rsidR="00365F7F" w:rsidRDefault="00365F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673AF" w14:textId="77777777" w:rsidR="00365F7F" w:rsidRDefault="00365F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0BF"/>
    <w:rsid w:val="00014508"/>
    <w:rsid w:val="00041632"/>
    <w:rsid w:val="000C7F61"/>
    <w:rsid w:val="000D6A73"/>
    <w:rsid w:val="000E1312"/>
    <w:rsid w:val="001911FA"/>
    <w:rsid w:val="00192A05"/>
    <w:rsid w:val="0019474E"/>
    <w:rsid w:val="001E4E7B"/>
    <w:rsid w:val="00216E8E"/>
    <w:rsid w:val="0028478F"/>
    <w:rsid w:val="00297F64"/>
    <w:rsid w:val="002A0CF2"/>
    <w:rsid w:val="00360927"/>
    <w:rsid w:val="00365F7F"/>
    <w:rsid w:val="0038521B"/>
    <w:rsid w:val="003A1070"/>
    <w:rsid w:val="003B3C1C"/>
    <w:rsid w:val="003D3FF4"/>
    <w:rsid w:val="003F5193"/>
    <w:rsid w:val="00401DCF"/>
    <w:rsid w:val="0042125E"/>
    <w:rsid w:val="0049634E"/>
    <w:rsid w:val="004D36C6"/>
    <w:rsid w:val="00526B58"/>
    <w:rsid w:val="00534E5A"/>
    <w:rsid w:val="005353B5"/>
    <w:rsid w:val="00542C16"/>
    <w:rsid w:val="00564CC7"/>
    <w:rsid w:val="005C4DB5"/>
    <w:rsid w:val="005E5D5F"/>
    <w:rsid w:val="005F0E19"/>
    <w:rsid w:val="00634FF3"/>
    <w:rsid w:val="006C741D"/>
    <w:rsid w:val="006E051F"/>
    <w:rsid w:val="006E4089"/>
    <w:rsid w:val="006E5EE1"/>
    <w:rsid w:val="00720CF8"/>
    <w:rsid w:val="00760EAE"/>
    <w:rsid w:val="00765788"/>
    <w:rsid w:val="00773D80"/>
    <w:rsid w:val="007749A1"/>
    <w:rsid w:val="007B0BC2"/>
    <w:rsid w:val="007C0170"/>
    <w:rsid w:val="007F349B"/>
    <w:rsid w:val="00833BB1"/>
    <w:rsid w:val="00850B47"/>
    <w:rsid w:val="00864BA2"/>
    <w:rsid w:val="008751B8"/>
    <w:rsid w:val="00891529"/>
    <w:rsid w:val="008940BF"/>
    <w:rsid w:val="008E6B07"/>
    <w:rsid w:val="008F0C2E"/>
    <w:rsid w:val="009411E2"/>
    <w:rsid w:val="0095609D"/>
    <w:rsid w:val="009703C3"/>
    <w:rsid w:val="00976490"/>
    <w:rsid w:val="009F01CD"/>
    <w:rsid w:val="009F03C4"/>
    <w:rsid w:val="00A313D8"/>
    <w:rsid w:val="00A57F48"/>
    <w:rsid w:val="00A67239"/>
    <w:rsid w:val="00AA1AF8"/>
    <w:rsid w:val="00AB305D"/>
    <w:rsid w:val="00AE1E41"/>
    <w:rsid w:val="00AE65C5"/>
    <w:rsid w:val="00AF4673"/>
    <w:rsid w:val="00B16582"/>
    <w:rsid w:val="00B22331"/>
    <w:rsid w:val="00B25D91"/>
    <w:rsid w:val="00C2316A"/>
    <w:rsid w:val="00C3763E"/>
    <w:rsid w:val="00C74CF9"/>
    <w:rsid w:val="00C76CF7"/>
    <w:rsid w:val="00C82017"/>
    <w:rsid w:val="00C86BC0"/>
    <w:rsid w:val="00CA4FD6"/>
    <w:rsid w:val="00CB20AD"/>
    <w:rsid w:val="00D12C5E"/>
    <w:rsid w:val="00D258C0"/>
    <w:rsid w:val="00D4032E"/>
    <w:rsid w:val="00D4320A"/>
    <w:rsid w:val="00D75F11"/>
    <w:rsid w:val="00D825F3"/>
    <w:rsid w:val="00D951DE"/>
    <w:rsid w:val="00DA6A4A"/>
    <w:rsid w:val="00DB2DF6"/>
    <w:rsid w:val="00E26F6F"/>
    <w:rsid w:val="00E3545F"/>
    <w:rsid w:val="00E44324"/>
    <w:rsid w:val="00E62668"/>
    <w:rsid w:val="00E751B6"/>
    <w:rsid w:val="00EC689E"/>
    <w:rsid w:val="00ED784D"/>
    <w:rsid w:val="00F878AC"/>
    <w:rsid w:val="00F90203"/>
    <w:rsid w:val="00FC4CF3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B3958"/>
  <w15:chartTrackingRefBased/>
  <w15:docId w15:val="{96C29DE2-C812-4869-9CDB-BB2D9338D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5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F7F"/>
  </w:style>
  <w:style w:type="paragraph" w:styleId="Footer">
    <w:name w:val="footer"/>
    <w:basedOn w:val="Normal"/>
    <w:link w:val="FooterChar"/>
    <w:uiPriority w:val="99"/>
    <w:unhideWhenUsed/>
    <w:rsid w:val="00365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8c7818db-52dc-428b-aed3-2c3cb3425d3a@AUSP282.PROD.OUTLOOK.COM" TargetMode="External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26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5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1.pn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3.xml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ACA05-A28D-4091-9CD2-2A10D99DF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6</TotalTime>
  <Pages>1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olton</dc:creator>
  <cp:keywords/>
  <dc:description/>
  <cp:lastModifiedBy>Wagga Wagga Boat Club</cp:lastModifiedBy>
  <cp:revision>27</cp:revision>
  <cp:lastPrinted>2026-04-26T05:46:00Z</cp:lastPrinted>
  <dcterms:created xsi:type="dcterms:W3CDTF">2026-01-02T03:22:00Z</dcterms:created>
  <dcterms:modified xsi:type="dcterms:W3CDTF">2026-05-08T04:51:00Z</dcterms:modified>
</cp:coreProperties>
</file>